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E1B" w:rsidRPr="00C861AA" w:rsidRDefault="00ED2D0E" w:rsidP="00BF0E1B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bookmarkStart w:id="0" w:name="_GoBack"/>
      <w:bookmarkEnd w:id="0"/>
      <w:r>
        <w:rPr>
          <w:b w:val="0"/>
        </w:rPr>
        <w:t>Druk Nr  310</w:t>
      </w:r>
      <w:r w:rsidR="00BF0E1B" w:rsidRPr="00C861AA">
        <w:rPr>
          <w:b w:val="0"/>
        </w:rPr>
        <w:t xml:space="preserve">  </w:t>
      </w:r>
      <w:r w:rsidR="00DE3039">
        <w:rPr>
          <w:b w:val="0"/>
        </w:rPr>
        <w:t>/2022</w:t>
      </w:r>
      <w:r w:rsidR="00BF0E1B" w:rsidRPr="00C861AA">
        <w:rPr>
          <w:b w:val="0"/>
        </w:rPr>
        <w:tab/>
      </w:r>
    </w:p>
    <w:p w:rsidR="00B11CF8" w:rsidRDefault="00BF0E1B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</w:t>
      </w:r>
      <w:r w:rsidR="002A1CC2">
        <w:rPr>
          <w:b w:val="0"/>
        </w:rPr>
        <w:t xml:space="preserve"> </w:t>
      </w:r>
      <w:r w:rsidR="00ED2D0E">
        <w:rPr>
          <w:b w:val="0"/>
        </w:rPr>
        <w:t xml:space="preserve">        Projekt z dnia 12  </w:t>
      </w:r>
      <w:r w:rsidR="002A1CC2">
        <w:rPr>
          <w:b w:val="0"/>
        </w:rPr>
        <w:t xml:space="preserve">grudnia </w:t>
      </w:r>
      <w:r w:rsidR="00002984">
        <w:rPr>
          <w:b w:val="0"/>
        </w:rPr>
        <w:t xml:space="preserve"> </w:t>
      </w:r>
      <w:r w:rsidR="00DE3039">
        <w:rPr>
          <w:b w:val="0"/>
        </w:rPr>
        <w:t>2022</w:t>
      </w:r>
      <w:r w:rsidRPr="00C861AA">
        <w:rPr>
          <w:b w:val="0"/>
        </w:rPr>
        <w:t xml:space="preserve"> r.</w:t>
      </w:r>
    </w:p>
    <w:p w:rsidR="00351900" w:rsidRDefault="00351900" w:rsidP="00A57823">
      <w:pPr>
        <w:keepNext/>
        <w:keepLines/>
        <w:widowControl w:val="0"/>
        <w:tabs>
          <w:tab w:val="left" w:pos="3240"/>
        </w:tabs>
      </w:pPr>
      <w:r w:rsidRPr="00C861AA">
        <w:t xml:space="preserve">  </w:t>
      </w:r>
    </w:p>
    <w:p w:rsidR="00364157" w:rsidRDefault="00364157" w:rsidP="00A57823">
      <w:pPr>
        <w:keepNext/>
        <w:keepLines/>
        <w:widowControl w:val="0"/>
        <w:tabs>
          <w:tab w:val="left" w:pos="3240"/>
        </w:tabs>
      </w:pPr>
    </w:p>
    <w:p w:rsidR="00364157" w:rsidRPr="00C861AA" w:rsidRDefault="00364157" w:rsidP="00A57823">
      <w:pPr>
        <w:keepNext/>
        <w:keepLines/>
        <w:widowControl w:val="0"/>
        <w:tabs>
          <w:tab w:val="left" w:pos="3240"/>
        </w:tabs>
      </w:pPr>
    </w:p>
    <w:p w:rsidR="00F83CF9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>UCHWAŁA NR</w:t>
      </w:r>
      <w:r w:rsidR="00D8568C" w:rsidRPr="00C861AA">
        <w:rPr>
          <w:b/>
          <w:szCs w:val="20"/>
        </w:rPr>
        <w:t xml:space="preserve"> 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z dnia</w:t>
      </w:r>
      <w:r w:rsidR="0026130C" w:rsidRPr="00C861AA">
        <w:rPr>
          <w:b/>
        </w:rPr>
        <w:t xml:space="preserve"> </w:t>
      </w:r>
      <w:r w:rsidR="00CC4505">
        <w:rPr>
          <w:b/>
        </w:rPr>
        <w:t xml:space="preserve">   </w:t>
      </w:r>
      <w:r w:rsidR="00F13F63">
        <w:rPr>
          <w:b/>
        </w:rPr>
        <w:t xml:space="preserve">grudnia </w:t>
      </w:r>
      <w:r w:rsidR="00DE3039">
        <w:rPr>
          <w:b/>
        </w:rPr>
        <w:t>2022</w:t>
      </w:r>
      <w:r w:rsidRPr="00C861AA">
        <w:rPr>
          <w:b/>
        </w:rPr>
        <w:t xml:space="preserve"> r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rPr>
          <w:b/>
        </w:rPr>
      </w:pPr>
    </w:p>
    <w:p w:rsidR="007E7178" w:rsidRPr="00C861AA" w:rsidRDefault="00DF7154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 xml:space="preserve">żecie miasta Łodzi na </w:t>
      </w:r>
      <w:r w:rsidR="00DE3039">
        <w:rPr>
          <w:b/>
          <w:szCs w:val="20"/>
        </w:rPr>
        <w:t>2022</w:t>
      </w:r>
      <w:r w:rsidR="007E7178" w:rsidRPr="00C861AA">
        <w:rPr>
          <w:b/>
          <w:szCs w:val="20"/>
        </w:rPr>
        <w:t xml:space="preserve"> rok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7E7178" w:rsidRPr="00C861AA" w:rsidRDefault="007E7178" w:rsidP="007E7178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D41A00">
        <w:t>Dz. U. z 2022 r poz. 559</w:t>
      </w:r>
      <w:r w:rsidR="00887587">
        <w:t xml:space="preserve">, </w:t>
      </w:r>
      <w:r w:rsidR="00E92254">
        <w:t>583</w:t>
      </w:r>
      <w:r w:rsidR="004677AC">
        <w:t xml:space="preserve">, 1005, </w:t>
      </w:r>
      <w:r w:rsidR="00887587">
        <w:t>1079</w:t>
      </w:r>
      <w:r w:rsidR="004677AC">
        <w:t xml:space="preserve"> i 1561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D41A00">
        <w:t xml:space="preserve">Dz. U. z 2022 r poz. </w:t>
      </w:r>
      <w:r w:rsidR="004677AC">
        <w:t>1526</w:t>
      </w:r>
      <w:r w:rsidR="00E92254"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 w:rsidR="00635FF0">
        <w:t>Dz.U. z 2022 r. poz. 1634, 1725, 1747, 1768 i 1964</w:t>
      </w:r>
      <w:r w:rsidR="00E92254"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7E7178" w:rsidRPr="00C861AA" w:rsidRDefault="007E7178" w:rsidP="007E7178">
      <w:pPr>
        <w:keepNext/>
        <w:keepLines/>
        <w:widowControl w:val="0"/>
        <w:ind w:firstLine="720"/>
        <w:jc w:val="both"/>
        <w:rPr>
          <w:b/>
        </w:rPr>
      </w:pPr>
    </w:p>
    <w:p w:rsidR="007E7178" w:rsidRDefault="007E7178" w:rsidP="007E7178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DF7154" w:rsidRDefault="00DF7154" w:rsidP="007E7178">
      <w:pPr>
        <w:keepNext/>
        <w:keepLines/>
        <w:widowControl w:val="0"/>
        <w:ind w:firstLine="3119"/>
        <w:rPr>
          <w:b/>
        </w:rPr>
      </w:pPr>
    </w:p>
    <w:p w:rsidR="000F09EE" w:rsidRPr="00DF7154" w:rsidRDefault="000F09EE" w:rsidP="000F09EE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 </w:t>
      </w:r>
      <w:r w:rsidRPr="00E0095C">
        <w:t>§ 1. Dokonuje się zmian w planie docho</w:t>
      </w:r>
      <w:r>
        <w:t>dów budżetu miasta Łodzi na 2022</w:t>
      </w:r>
      <w:r w:rsidRPr="00E0095C">
        <w:t xml:space="preserve"> rok, polegających na </w:t>
      </w:r>
      <w:r w:rsidR="00F13F63">
        <w:t>zmniej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 w:rsidR="00F13F63">
        <w:t>7.009.197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0F09EE" w:rsidRPr="00937A98" w:rsidRDefault="000F09EE" w:rsidP="000F09EE">
      <w:pPr>
        <w:keepNext/>
        <w:keepLines/>
        <w:tabs>
          <w:tab w:val="left" w:pos="851"/>
        </w:tabs>
        <w:jc w:val="both"/>
      </w:pPr>
    </w:p>
    <w:p w:rsidR="000F09EE" w:rsidRPr="00F13F63" w:rsidRDefault="000F09EE" w:rsidP="00F13F63">
      <w:pPr>
        <w:keepNext/>
        <w:keepLines/>
        <w:tabs>
          <w:tab w:val="left" w:pos="567"/>
        </w:tabs>
        <w:ind w:left="76" w:firstLine="350"/>
        <w:jc w:val="both"/>
      </w:pPr>
      <w:r>
        <w:t xml:space="preserve"> § 2</w:t>
      </w:r>
      <w:r w:rsidRPr="00937A98">
        <w:t xml:space="preserve">. Dokonuje się zmian w planie wydatków budżetu miasta Łodzi na 2022 rok, polegających na </w:t>
      </w:r>
      <w:r w:rsidR="00F13F63">
        <w:t>zmniejszeniu</w:t>
      </w:r>
      <w:r>
        <w:t xml:space="preserve">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F13F63">
        <w:t>7.009.197</w:t>
      </w:r>
      <w:r w:rsidR="00F13F63" w:rsidRPr="0070149A">
        <w:t xml:space="preserve"> zł</w:t>
      </w:r>
      <w:r w:rsidRPr="00937A98">
        <w:t xml:space="preserve">, zgodnie z załącznikami nr </w:t>
      </w:r>
      <w:r>
        <w:t>2 i 3</w:t>
      </w:r>
      <w:r w:rsidRPr="00937A98">
        <w:t xml:space="preserve"> do niniejszej uchwały.</w:t>
      </w:r>
    </w:p>
    <w:p w:rsidR="000F09EE" w:rsidRDefault="000F09EE" w:rsidP="004E762F">
      <w:pPr>
        <w:pStyle w:val="Tekstpodstawowy"/>
        <w:keepNext/>
        <w:keepLines/>
        <w:widowControl w:val="0"/>
      </w:pPr>
    </w:p>
    <w:p w:rsidR="00D56A08" w:rsidRDefault="00D56A08" w:rsidP="00D56A08">
      <w:pPr>
        <w:keepNext/>
        <w:keepLines/>
        <w:widowControl w:val="0"/>
        <w:tabs>
          <w:tab w:val="left" w:pos="0"/>
          <w:tab w:val="left" w:pos="851"/>
        </w:tabs>
        <w:jc w:val="both"/>
      </w:pPr>
      <w:r>
        <w:t xml:space="preserve">      </w:t>
      </w:r>
      <w:r w:rsidR="00364157">
        <w:t>§ 3</w:t>
      </w:r>
      <w:r w:rsidRPr="00B647FE">
        <w:t>. Dokonuje się zmiany w „Zestawieniu planowanych kwot dotacji udzielanyc</w:t>
      </w:r>
      <w:r>
        <w:t>h z budżetu miasta Łodzi na 2022</w:t>
      </w:r>
      <w:r w:rsidRPr="00B647FE">
        <w:t xml:space="preserve"> </w:t>
      </w:r>
      <w:r>
        <w:t>rok” zgodnie</w:t>
      </w:r>
      <w:r w:rsidR="00364157">
        <w:t xml:space="preserve"> z załącznikiem nr 4</w:t>
      </w:r>
      <w:r w:rsidRPr="00B647FE">
        <w:t xml:space="preserve"> do niniejszej uchwały.</w:t>
      </w:r>
    </w:p>
    <w:p w:rsidR="000F09EE" w:rsidRDefault="000F09EE" w:rsidP="00D56A08">
      <w:pPr>
        <w:keepNext/>
        <w:keepLines/>
        <w:widowControl w:val="0"/>
        <w:tabs>
          <w:tab w:val="left" w:pos="0"/>
          <w:tab w:val="left" w:pos="851"/>
        </w:tabs>
        <w:jc w:val="both"/>
      </w:pPr>
    </w:p>
    <w:p w:rsidR="000F09EE" w:rsidRDefault="000F09EE" w:rsidP="000F09EE">
      <w:pPr>
        <w:keepNext/>
        <w:keepLines/>
        <w:widowControl w:val="0"/>
        <w:tabs>
          <w:tab w:val="left" w:pos="0"/>
          <w:tab w:val="left" w:pos="851"/>
          <w:tab w:val="left" w:pos="6946"/>
        </w:tabs>
        <w:ind w:left="74"/>
        <w:jc w:val="both"/>
      </w:pPr>
      <w:r>
        <w:t xml:space="preserve">    </w:t>
      </w:r>
      <w:r w:rsidR="00364157">
        <w:t>§ 4</w:t>
      </w:r>
      <w:r>
        <w:t>.</w:t>
      </w:r>
      <w:r w:rsidRPr="0081402C">
        <w:t xml:space="preserve"> </w:t>
      </w:r>
      <w:r w:rsidRPr="00B647FE">
        <w:t>Dokonuje się zmiany w zestawieniu „Rezerwy ogólna i cel</w:t>
      </w:r>
      <w:r>
        <w:t xml:space="preserve">owe budżetu miasta Łodzi na </w:t>
      </w:r>
      <w:r w:rsidR="00F13F63">
        <w:br/>
      </w:r>
      <w:r>
        <w:t>2022</w:t>
      </w:r>
      <w:r w:rsidRPr="00B647FE">
        <w:t xml:space="preserve"> r.</w:t>
      </w:r>
      <w:r w:rsidR="00364157">
        <w:t>” zgodnie z załącznikiem nr 5</w:t>
      </w:r>
      <w:r>
        <w:t xml:space="preserve"> do niniejszej uchwały.</w:t>
      </w:r>
    </w:p>
    <w:p w:rsidR="007B7CE0" w:rsidRDefault="007B7CE0" w:rsidP="007526F6">
      <w:pPr>
        <w:keepNext/>
        <w:keepLines/>
        <w:widowControl w:val="0"/>
        <w:tabs>
          <w:tab w:val="left" w:pos="0"/>
          <w:tab w:val="left" w:pos="851"/>
        </w:tabs>
        <w:jc w:val="both"/>
      </w:pPr>
    </w:p>
    <w:p w:rsidR="004E5668" w:rsidRDefault="009A0CBF" w:rsidP="007526F6">
      <w:pPr>
        <w:keepNext/>
        <w:keepLines/>
        <w:tabs>
          <w:tab w:val="left" w:pos="284"/>
          <w:tab w:val="left" w:pos="993"/>
        </w:tabs>
        <w:ind w:firstLine="426"/>
        <w:jc w:val="both"/>
      </w:pPr>
      <w:r w:rsidRPr="00C861AA">
        <w:t xml:space="preserve">§ </w:t>
      </w:r>
      <w:r w:rsidR="00364157">
        <w:t>5</w:t>
      </w:r>
      <w:r w:rsidRPr="00C861AA">
        <w:t>. Wykonanie uchwały powierza się Prezydentowi Miasta Łodzi.</w:t>
      </w:r>
    </w:p>
    <w:p w:rsidR="009A0CBF" w:rsidRPr="00C861AA" w:rsidRDefault="009A0CBF" w:rsidP="00EB56F9">
      <w:pPr>
        <w:keepNext/>
        <w:keepLines/>
        <w:tabs>
          <w:tab w:val="left" w:pos="851"/>
        </w:tabs>
        <w:jc w:val="both"/>
      </w:pPr>
    </w:p>
    <w:p w:rsidR="007B0B4E" w:rsidRDefault="00541DFC" w:rsidP="007526F6">
      <w:pPr>
        <w:keepNext/>
        <w:keepLines/>
        <w:tabs>
          <w:tab w:val="left" w:pos="284"/>
          <w:tab w:val="left" w:pos="851"/>
        </w:tabs>
        <w:ind w:left="76" w:firstLine="208"/>
        <w:jc w:val="both"/>
      </w:pPr>
      <w:r>
        <w:t xml:space="preserve">   </w:t>
      </w:r>
      <w:r w:rsidR="00364157">
        <w:t>§ 6</w:t>
      </w:r>
      <w:r w:rsidR="009A0CBF" w:rsidRPr="00C861AA">
        <w:t>. Uchwała wchodzi w życie z dniem podjęcia i podlega ogłoszeniu w trybie przewidzianym dla aktów prawa miejscowego.</w:t>
      </w:r>
    </w:p>
    <w:p w:rsidR="002C0585" w:rsidRDefault="002C0585" w:rsidP="00735D4F">
      <w:pPr>
        <w:keepNext/>
        <w:keepLines/>
        <w:tabs>
          <w:tab w:val="left" w:pos="284"/>
          <w:tab w:val="left" w:pos="709"/>
        </w:tabs>
        <w:jc w:val="both"/>
      </w:pPr>
    </w:p>
    <w:p w:rsidR="007526F6" w:rsidRDefault="007526F6" w:rsidP="00735D4F">
      <w:pPr>
        <w:keepNext/>
        <w:keepLines/>
        <w:tabs>
          <w:tab w:val="left" w:pos="284"/>
          <w:tab w:val="left" w:pos="709"/>
        </w:tabs>
        <w:jc w:val="both"/>
      </w:pPr>
    </w:p>
    <w:p w:rsidR="007526F6" w:rsidRPr="00C861AA" w:rsidRDefault="007526F6" w:rsidP="00735D4F">
      <w:pPr>
        <w:keepNext/>
        <w:keepLines/>
        <w:tabs>
          <w:tab w:val="left" w:pos="284"/>
          <w:tab w:val="left" w:pos="709"/>
        </w:tabs>
        <w:jc w:val="both"/>
      </w:pPr>
    </w:p>
    <w:p w:rsidR="009A0CBF" w:rsidRPr="00C861AA" w:rsidRDefault="009A0CBF" w:rsidP="009A0CBF">
      <w:pPr>
        <w:pStyle w:val="Nagwek1"/>
        <w:keepLines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9A0CBF" w:rsidRPr="00C861AA" w:rsidRDefault="009A0CBF" w:rsidP="009A0CBF">
      <w:pPr>
        <w:pStyle w:val="Nagwek5"/>
        <w:spacing w:line="240" w:lineRule="auto"/>
      </w:pPr>
      <w:r w:rsidRPr="00C861AA">
        <w:t>Rady Miejskiej w Łodzi</w:t>
      </w: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E762F" w:rsidRDefault="009A0CBF" w:rsidP="00A5782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 w:rsidRPr="00C861AA">
        <w:rPr>
          <w:b/>
          <w:bCs/>
        </w:rPr>
        <w:t>Marcin GOŁASZEWSKI</w:t>
      </w:r>
    </w:p>
    <w:p w:rsidR="009A0CBF" w:rsidRPr="00C861AA" w:rsidRDefault="009A0CBF" w:rsidP="00E83363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53443" w:rsidRDefault="00E53443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BF0E1B" w:rsidRPr="00C861AA" w:rsidRDefault="00BF0E1B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B43783" w:rsidRDefault="00BF0E1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8004A7" w:rsidRPr="00EE2FAB" w:rsidRDefault="008004A7" w:rsidP="008004A7">
      <w:pPr>
        <w:pStyle w:val="Tytu"/>
        <w:keepNext/>
        <w:keepLines/>
        <w:widowControl w:val="0"/>
        <w:spacing w:line="360" w:lineRule="auto"/>
      </w:pPr>
      <w:r w:rsidRPr="00EE2FAB">
        <w:lastRenderedPageBreak/>
        <w:t>Uzasadnienie</w:t>
      </w:r>
    </w:p>
    <w:p w:rsidR="008004A7" w:rsidRPr="00EE2FAB" w:rsidRDefault="008004A7" w:rsidP="008004A7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</w:pPr>
      <w:r w:rsidRPr="00EE2FAB">
        <w:t>do projektu uchwały Rady Miejskiej w Łodzi w sprawie zmian budżetu oraz zmian w budżecie miasta Łodzi na 2022 rok.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8004A7" w:rsidRPr="00EE2FAB" w:rsidRDefault="008004A7" w:rsidP="008004A7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EE2FAB">
        <w:rPr>
          <w:b/>
          <w:u w:val="single"/>
        </w:rPr>
        <w:t>Zwiększenie planowanych w budżecie miasta Łodzi na 2022 rok dochodów i wydatków.</w:t>
      </w:r>
    </w:p>
    <w:p w:rsidR="008004A7" w:rsidRPr="00EE2FAB" w:rsidRDefault="008004A7" w:rsidP="008004A7">
      <w:pPr>
        <w:pStyle w:val="Tekstpodstawowy"/>
        <w:keepNext/>
        <w:widowControl w:val="0"/>
        <w:spacing w:line="360" w:lineRule="auto"/>
        <w:rPr>
          <w:b/>
        </w:rPr>
      </w:pPr>
      <w:r w:rsidRPr="00EE2FAB">
        <w:t xml:space="preserve">W budżecie na 2022 rok dokonuje się zwiększenia o kwotę </w:t>
      </w:r>
      <w:r w:rsidRPr="00EE2FAB">
        <w:rPr>
          <w:b/>
        </w:rPr>
        <w:t>4.000</w:t>
      </w:r>
      <w:r w:rsidRPr="00EE2FAB">
        <w:t xml:space="preserve"> </w:t>
      </w:r>
      <w:r w:rsidRPr="00EE2FAB">
        <w:rPr>
          <w:b/>
        </w:rPr>
        <w:t>zł</w:t>
      </w:r>
      <w:r w:rsidRPr="00EE2FAB">
        <w:t>:</w:t>
      </w:r>
    </w:p>
    <w:p w:rsidR="008004A7" w:rsidRPr="00EE2FAB" w:rsidRDefault="008004A7" w:rsidP="008004A7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EE2FAB">
        <w:t xml:space="preserve">dochodów w </w:t>
      </w:r>
      <w:r w:rsidRPr="00EE2FAB">
        <w:rPr>
          <w:b/>
          <w:bCs/>
          <w:szCs w:val="20"/>
        </w:rPr>
        <w:t>Wydziale Zdrowia i Spraw Społecznych</w:t>
      </w:r>
      <w:r w:rsidRPr="00EE2FAB">
        <w:rPr>
          <w:bCs/>
          <w:szCs w:val="20"/>
        </w:rPr>
        <w:t xml:space="preserve"> </w:t>
      </w:r>
      <w:r w:rsidRPr="00EE2FAB">
        <w:t xml:space="preserve">(dział 852, rozdział 85202) </w:t>
      </w:r>
      <w:r w:rsidRPr="00EE2FAB">
        <w:br/>
        <w:t>w</w:t>
      </w:r>
      <w:r w:rsidRPr="00EE2FAB">
        <w:rPr>
          <w:bCs/>
          <w:szCs w:val="20"/>
        </w:rPr>
        <w:t xml:space="preserve">  zadaniu pn. „POZOSTAŁE DOCHODY:</w:t>
      </w:r>
      <w:r w:rsidRPr="00EE2FAB">
        <w:t xml:space="preserve"> </w:t>
      </w:r>
      <w:r w:rsidRPr="00EE2FAB">
        <w:rPr>
          <w:bCs/>
          <w:szCs w:val="20"/>
        </w:rPr>
        <w:t xml:space="preserve">wpływy z tytułu zwrotów kosztów pogrzebów” </w:t>
      </w:r>
    </w:p>
    <w:p w:rsidR="008004A7" w:rsidRPr="00EE2FAB" w:rsidRDefault="008004A7" w:rsidP="008004A7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EE2FAB">
        <w:t>wydatków w</w:t>
      </w:r>
      <w:r w:rsidRPr="00EE2FAB">
        <w:rPr>
          <w:bCs/>
          <w:szCs w:val="20"/>
        </w:rPr>
        <w:t xml:space="preserve"> </w:t>
      </w:r>
      <w:r w:rsidRPr="00EE2FAB">
        <w:rPr>
          <w:b/>
          <w:bCs/>
          <w:szCs w:val="20"/>
        </w:rPr>
        <w:t>Wydziale Zdrowia i Spraw Społecznych</w:t>
      </w:r>
      <w:r w:rsidRPr="00EE2FAB">
        <w:rPr>
          <w:bCs/>
          <w:szCs w:val="20"/>
        </w:rPr>
        <w:t xml:space="preserve"> </w:t>
      </w:r>
      <w:r w:rsidRPr="00EE2FAB">
        <w:t xml:space="preserve">(dział 852, rozdział 85202) </w:t>
      </w:r>
      <w:r w:rsidRPr="00EE2FAB">
        <w:br/>
        <w:t>w</w:t>
      </w:r>
      <w:r w:rsidRPr="00EE2FAB">
        <w:rPr>
          <w:bCs/>
          <w:szCs w:val="20"/>
        </w:rPr>
        <w:t xml:space="preserve">  zadaniu pn. „Funkcjonowanie jednostki”.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EE2FAB">
        <w:rPr>
          <w:bCs/>
          <w:szCs w:val="20"/>
        </w:rPr>
        <w:t>Środki zostaną przeznaczone na organizacje pochówku zmarłego mieszkańca  DPS „Pogodna Jesień”.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8004A7" w:rsidRPr="00EE2FAB" w:rsidRDefault="008004A7" w:rsidP="008004A7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EE2FAB">
        <w:rPr>
          <w:b/>
          <w:u w:val="single"/>
        </w:rPr>
        <w:t>Zwiększenie planowanych w budżecie miasta Łodzi na 2022 rok dochodów i wydatków.</w:t>
      </w:r>
    </w:p>
    <w:p w:rsidR="008004A7" w:rsidRPr="00EE2FAB" w:rsidRDefault="008004A7" w:rsidP="008004A7">
      <w:pPr>
        <w:pStyle w:val="Tekstpodstawowy"/>
        <w:keepNext/>
        <w:widowControl w:val="0"/>
        <w:spacing w:line="360" w:lineRule="auto"/>
        <w:rPr>
          <w:b/>
        </w:rPr>
      </w:pPr>
      <w:r w:rsidRPr="00EE2FAB">
        <w:t xml:space="preserve">W budżecie na 2022 rok dokonuje się zwiększenia o kwotę </w:t>
      </w:r>
      <w:r w:rsidRPr="00EE2FAB">
        <w:rPr>
          <w:b/>
        </w:rPr>
        <w:t>21.000</w:t>
      </w:r>
      <w:r w:rsidRPr="00EE2FAB">
        <w:t xml:space="preserve"> </w:t>
      </w:r>
      <w:r w:rsidRPr="00EE2FAB">
        <w:rPr>
          <w:b/>
        </w:rPr>
        <w:t>zł</w:t>
      </w:r>
      <w:r w:rsidRPr="00EE2FAB">
        <w:t>:</w:t>
      </w:r>
    </w:p>
    <w:p w:rsidR="008004A7" w:rsidRPr="00EE2FAB" w:rsidRDefault="008004A7" w:rsidP="008004A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EE2FAB">
        <w:t xml:space="preserve">dochodów w </w:t>
      </w:r>
      <w:r w:rsidRPr="00EE2FAB">
        <w:rPr>
          <w:b/>
          <w:bCs/>
          <w:szCs w:val="20"/>
        </w:rPr>
        <w:t>Wydziale Budżetu</w:t>
      </w:r>
      <w:r w:rsidRPr="00EE2FAB">
        <w:rPr>
          <w:bCs/>
          <w:szCs w:val="20"/>
        </w:rPr>
        <w:t xml:space="preserve"> </w:t>
      </w:r>
      <w:r w:rsidRPr="00EE2FAB">
        <w:t>(dział 853, rozdział 85395) w</w:t>
      </w:r>
      <w:r w:rsidRPr="00EE2FAB">
        <w:rPr>
          <w:bCs/>
          <w:szCs w:val="20"/>
        </w:rPr>
        <w:t xml:space="preserve">  zadaniu pn. „ŚRODKI ZE ŹRÓDEŁ ZAGRANICZNYCH NA DOFINANSOWANIE ZADAŃ WŁASNYCH:</w:t>
      </w:r>
      <w:r w:rsidRPr="00EE2FAB">
        <w:t xml:space="preserve"> </w:t>
      </w:r>
      <w:r w:rsidRPr="00EE2FAB">
        <w:rPr>
          <w:bCs/>
          <w:szCs w:val="20"/>
        </w:rPr>
        <w:t xml:space="preserve">Praca bez barier” </w:t>
      </w:r>
    </w:p>
    <w:p w:rsidR="008004A7" w:rsidRPr="00EE2FAB" w:rsidRDefault="008004A7" w:rsidP="008004A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EE2FAB">
        <w:t>wydatków w</w:t>
      </w:r>
      <w:r w:rsidRPr="00EE2FAB">
        <w:rPr>
          <w:bCs/>
          <w:szCs w:val="20"/>
        </w:rPr>
        <w:t xml:space="preserve"> </w:t>
      </w:r>
      <w:r w:rsidRPr="00EE2FAB">
        <w:rPr>
          <w:b/>
          <w:bCs/>
          <w:szCs w:val="20"/>
        </w:rPr>
        <w:t>Wydziale Zdrowia i Spraw Społecznych</w:t>
      </w:r>
      <w:r w:rsidRPr="00EE2FAB">
        <w:rPr>
          <w:bCs/>
          <w:szCs w:val="20"/>
        </w:rPr>
        <w:t xml:space="preserve"> </w:t>
      </w:r>
      <w:r w:rsidRPr="00EE2FAB">
        <w:t xml:space="preserve">(dział 853, rozdział 85395) </w:t>
      </w:r>
      <w:r w:rsidRPr="00EE2FAB">
        <w:br/>
      </w:r>
      <w:r w:rsidRPr="00EE2FAB">
        <w:lastRenderedPageBreak/>
        <w:t>w</w:t>
      </w:r>
      <w:r w:rsidRPr="00EE2FAB">
        <w:rPr>
          <w:bCs/>
          <w:szCs w:val="20"/>
        </w:rPr>
        <w:t xml:space="preserve">  zadaniu pn. „Praca bez barier”.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EE2FAB">
        <w:rPr>
          <w:bCs/>
          <w:szCs w:val="20"/>
        </w:rPr>
        <w:t>Powyższe zmiany wynikają z realizacji nowego projektu unijnego.</w:t>
      </w:r>
    </w:p>
    <w:p w:rsidR="008004A7" w:rsidRPr="00EE2FAB" w:rsidRDefault="008004A7" w:rsidP="008004A7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EE2FAB">
        <w:rPr>
          <w:b/>
          <w:u w:val="single"/>
        </w:rPr>
        <w:t>Zmiany w planowanych w budżecie miasta Łodzi na 2022 rok w dochodach i wydatkach.</w:t>
      </w:r>
    </w:p>
    <w:p w:rsidR="008004A7" w:rsidRPr="00EE2FAB" w:rsidRDefault="008004A7" w:rsidP="008004A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EE2FAB">
        <w:t>W budżecie na 2022 rok dokonuje się niżej wymienionych zmian:</w:t>
      </w:r>
    </w:p>
    <w:p w:rsidR="008004A7" w:rsidRPr="00EE2FAB" w:rsidRDefault="008004A7" w:rsidP="008004A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8004A7" w:rsidRPr="00EE2FAB" w:rsidRDefault="008004A7" w:rsidP="008004A7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EE2FAB">
        <w:t xml:space="preserve">zmniejszenie dochodów w wysokości </w:t>
      </w:r>
      <w:r w:rsidRPr="00EE2FAB">
        <w:rPr>
          <w:b/>
        </w:rPr>
        <w:t>7.034.197 zł</w:t>
      </w:r>
      <w:r w:rsidRPr="00EE2FAB">
        <w:t xml:space="preserve"> z tego w:</w:t>
      </w:r>
    </w:p>
    <w:p w:rsidR="008004A7" w:rsidRPr="00EE2FAB" w:rsidRDefault="008004A7" w:rsidP="008004A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8004A7" w:rsidRPr="00EE2FAB" w:rsidRDefault="008004A7" w:rsidP="008004A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E2FAB">
        <w:rPr>
          <w:b/>
        </w:rPr>
        <w:t>Wydziale Budżetu</w:t>
      </w:r>
      <w:r w:rsidRPr="00EE2FAB">
        <w:t xml:space="preserve"> (dział 921, rozdział 92195) w wysokości </w:t>
      </w:r>
      <w:r w:rsidRPr="00EE2FAB">
        <w:rPr>
          <w:b/>
        </w:rPr>
        <w:t>7.034.197 zł</w:t>
      </w:r>
      <w:r w:rsidRPr="00EE2FAB">
        <w:t xml:space="preserve"> w zadaniach pn.:</w:t>
      </w:r>
    </w:p>
    <w:p w:rsidR="008004A7" w:rsidRPr="00EE2FAB" w:rsidRDefault="008004A7" w:rsidP="008004A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E2FAB">
        <w:t xml:space="preserve">- „ŚRODKI NA DOFINANSOWANIE ZADAŃ WŁASNYCH WSPÓŁFINANSOWANYCH ZE ŹRÓDEŁ ZAGRANICZNYCH: Szlakiem Architektury Włókienniczej. Rewitalizacja </w:t>
      </w:r>
      <w:proofErr w:type="spellStart"/>
      <w:r w:rsidRPr="00EE2FAB">
        <w:t>Ksieżęgo</w:t>
      </w:r>
      <w:proofErr w:type="spellEnd"/>
      <w:r w:rsidRPr="00EE2FAB">
        <w:t xml:space="preserve"> Młyna.”,</w:t>
      </w:r>
    </w:p>
    <w:p w:rsidR="008004A7" w:rsidRPr="00EE2FAB" w:rsidRDefault="008004A7" w:rsidP="008004A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E2FAB">
        <w:t>- „ŚRODKI NA DOFINANSOWANIE ZADAŃ WŁASNYCH WSPÓŁFINANSOWANYCH ZE ŹRÓDEŁ ZAGRANICZNYCH: Rewitalizacja przestrzeni miejskiej przy ul. Moniuszki 3,5 i Tuwima 10 (Program Nowe Centrum Łodzi)”.</w:t>
      </w:r>
    </w:p>
    <w:p w:rsidR="008004A7" w:rsidRPr="00EE2FAB" w:rsidRDefault="008004A7" w:rsidP="008004A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E2FAB">
        <w:t>Powyższe zmiany wynikają z przeniesienia środków na 2023 r.</w:t>
      </w:r>
    </w:p>
    <w:p w:rsidR="008004A7" w:rsidRPr="00EE2FAB" w:rsidRDefault="008004A7" w:rsidP="008004A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8004A7" w:rsidRPr="00EE2FAB" w:rsidRDefault="008004A7" w:rsidP="008004A7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EE2FAB">
        <w:t xml:space="preserve">zmniejszenie wydatków w wysokości </w:t>
      </w:r>
      <w:r w:rsidRPr="00EE2FAB">
        <w:rPr>
          <w:b/>
        </w:rPr>
        <w:t>7.034.197 zł</w:t>
      </w:r>
      <w:r w:rsidRPr="00EE2FAB">
        <w:t xml:space="preserve"> z tego w:</w:t>
      </w:r>
    </w:p>
    <w:p w:rsidR="008004A7" w:rsidRPr="00EE2FAB" w:rsidRDefault="008004A7" w:rsidP="008004A7">
      <w:pPr>
        <w:keepNext/>
        <w:spacing w:line="360" w:lineRule="auto"/>
        <w:jc w:val="both"/>
      </w:pP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  <w:r w:rsidRPr="00EE2FAB">
        <w:rPr>
          <w:b/>
        </w:rPr>
        <w:t>Miejskim Ośrodku Pomocy Społecznej w Łodzi</w:t>
      </w:r>
      <w:r w:rsidRPr="00EE2FAB">
        <w:t xml:space="preserve"> (dział 855, rozdział 85508,85510) </w:t>
      </w:r>
      <w:r w:rsidRPr="00EE2FAB">
        <w:br/>
        <w:t xml:space="preserve">w wysokości </w:t>
      </w:r>
      <w:r w:rsidRPr="00EE2FAB">
        <w:rPr>
          <w:b/>
        </w:rPr>
        <w:t xml:space="preserve">116.000 zł </w:t>
      </w:r>
      <w:r w:rsidRPr="00EE2FAB">
        <w:t xml:space="preserve"> w zadaniach pn.:</w:t>
      </w:r>
    </w:p>
    <w:p w:rsidR="008004A7" w:rsidRPr="00EE2FAB" w:rsidRDefault="008004A7" w:rsidP="008004A7">
      <w:pPr>
        <w:keepNext/>
        <w:spacing w:line="360" w:lineRule="auto"/>
        <w:ind w:left="426"/>
        <w:jc w:val="both"/>
      </w:pPr>
      <w:r w:rsidRPr="00EE2FAB">
        <w:t>- „Pomoc na usamodzielnienie i kontynuowanie nauki dla osób opuszczających po osiągnięciu pełnoletności placówki opiekuńczo-wychowawcze”,</w:t>
      </w:r>
    </w:p>
    <w:p w:rsidR="008004A7" w:rsidRPr="00EE2FAB" w:rsidRDefault="008004A7" w:rsidP="008004A7">
      <w:pPr>
        <w:keepNext/>
        <w:spacing w:line="360" w:lineRule="auto"/>
        <w:ind w:left="426"/>
        <w:jc w:val="both"/>
      </w:pPr>
      <w:r w:rsidRPr="00EE2FAB">
        <w:t>- „Pomoc na zagospodarowanie dla osób opuszczających po osiągnięciu pełnoletności placówki opiekuńczo-wychowawcze”,</w:t>
      </w:r>
    </w:p>
    <w:p w:rsidR="008004A7" w:rsidRPr="00EE2FAB" w:rsidRDefault="008004A7" w:rsidP="008004A7">
      <w:pPr>
        <w:keepNext/>
        <w:spacing w:line="360" w:lineRule="auto"/>
        <w:ind w:left="426"/>
        <w:jc w:val="both"/>
      </w:pPr>
      <w:r w:rsidRPr="00EE2FAB">
        <w:t>- „Środki przeznaczone na pokrywanie wydatków na dziecko mieszkańca Łodzi umieszczone w rodzinie zastępczej zamieszkałej na terenie innego powiatu niż Powiat Łódź”,</w:t>
      </w:r>
    </w:p>
    <w:p w:rsidR="008004A7" w:rsidRPr="00EE2FAB" w:rsidRDefault="008004A7" w:rsidP="008004A7">
      <w:pPr>
        <w:keepNext/>
        <w:spacing w:line="360" w:lineRule="auto"/>
        <w:ind w:left="426"/>
        <w:jc w:val="both"/>
      </w:pPr>
      <w:r w:rsidRPr="00EE2FAB">
        <w:t>- „Sprawowanie pieczy zastępczej w formie rodzinnej - Rodzinne Domy Dziecka”,</w:t>
      </w:r>
    </w:p>
    <w:p w:rsidR="008004A7" w:rsidRPr="00EE2FAB" w:rsidRDefault="008004A7" w:rsidP="008004A7">
      <w:pPr>
        <w:keepNext/>
        <w:spacing w:line="360" w:lineRule="auto"/>
        <w:ind w:left="426"/>
        <w:jc w:val="both"/>
      </w:pPr>
      <w:r w:rsidRPr="00EE2FAB">
        <w:t>- „Sprawowanie pieczy zastępczej - Rodziny Pomocowe”,</w:t>
      </w:r>
    </w:p>
    <w:p w:rsidR="008004A7" w:rsidRPr="00EE2FAB" w:rsidRDefault="008004A7" w:rsidP="008004A7">
      <w:pPr>
        <w:keepNext/>
        <w:spacing w:line="360" w:lineRule="auto"/>
        <w:ind w:left="426"/>
        <w:jc w:val="both"/>
      </w:pPr>
      <w:r w:rsidRPr="00EE2FAB">
        <w:t>- „Rodziny zastępcze”,</w:t>
      </w:r>
    </w:p>
    <w:p w:rsidR="008004A7" w:rsidRPr="00EE2FAB" w:rsidRDefault="008004A7" w:rsidP="008004A7">
      <w:pPr>
        <w:keepNext/>
        <w:spacing w:line="360" w:lineRule="auto"/>
        <w:ind w:left="426"/>
        <w:jc w:val="both"/>
      </w:pPr>
      <w:r w:rsidRPr="00EE2FAB">
        <w:t xml:space="preserve">- „Środki przeznaczone na utrzymanie dziecka pochodzącego z Łodzi w interwencyjnym ośrodku </w:t>
      </w:r>
      <w:proofErr w:type="spellStart"/>
      <w:r w:rsidRPr="00EE2FAB">
        <w:t>preadopcyjnym</w:t>
      </w:r>
      <w:proofErr w:type="spellEnd"/>
      <w:r w:rsidRPr="00EE2FAB">
        <w:t>”.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  <w:r w:rsidRPr="00EE2FAB">
        <w:t>Powyższa zmiana wynika z oszczędności na zadaniach.</w:t>
      </w:r>
    </w:p>
    <w:p w:rsidR="008004A7" w:rsidRPr="00EE2FAB" w:rsidRDefault="008004A7" w:rsidP="008004A7">
      <w:pPr>
        <w:keepNext/>
        <w:spacing w:line="360" w:lineRule="auto"/>
        <w:jc w:val="both"/>
      </w:pPr>
    </w:p>
    <w:p w:rsidR="008004A7" w:rsidRPr="00EE2FAB" w:rsidRDefault="008004A7" w:rsidP="008004A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EE2FAB">
        <w:rPr>
          <w:b/>
        </w:rPr>
        <w:t>Pogotowie Opiekuńcze nr 1</w:t>
      </w:r>
      <w:r w:rsidRPr="00EE2FAB">
        <w:t xml:space="preserve"> (dział 855 rozdział 85510) w wysokości </w:t>
      </w:r>
      <w:r w:rsidRPr="00EE2FAB">
        <w:rPr>
          <w:b/>
        </w:rPr>
        <w:t xml:space="preserve">330.265 zł </w:t>
      </w:r>
      <w:r w:rsidRPr="00EE2FAB">
        <w:t xml:space="preserve"> </w:t>
      </w:r>
      <w:r w:rsidRPr="00EE2FAB">
        <w:br/>
        <w:t xml:space="preserve">w zadaniach pn. 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firstLine="426"/>
      </w:pPr>
      <w:r w:rsidRPr="00EE2FAB">
        <w:rPr>
          <w:bCs/>
        </w:rPr>
        <w:t xml:space="preserve">- „Utrzymanie jednostki” </w:t>
      </w:r>
      <w:r w:rsidRPr="00EE2FAB">
        <w:t>,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firstLine="426"/>
      </w:pPr>
      <w:r w:rsidRPr="00EE2FAB">
        <w:t>- „Funkcjonowanie jednostki”.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  <w:r w:rsidRPr="00EE2FAB">
        <w:t>Powyższa zmiana wynika z oszczędności na zadaniach.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</w:p>
    <w:p w:rsidR="008004A7" w:rsidRPr="00EE2FAB" w:rsidRDefault="008004A7" w:rsidP="008004A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EE2FAB">
        <w:rPr>
          <w:b/>
        </w:rPr>
        <w:t xml:space="preserve">Miejskiej Pracowni Urbanistycznej </w:t>
      </w:r>
      <w:r w:rsidRPr="00EE2FAB">
        <w:t xml:space="preserve">(dział 710, rozdział 71095) w wysokości </w:t>
      </w:r>
      <w:r w:rsidRPr="00EE2FAB">
        <w:rPr>
          <w:b/>
        </w:rPr>
        <w:t>67.795 zł</w:t>
      </w:r>
      <w:r w:rsidRPr="00EE2FAB">
        <w:t xml:space="preserve"> w zadaniach pn. 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firstLine="426"/>
      </w:pPr>
      <w:r w:rsidRPr="00EE2FAB">
        <w:rPr>
          <w:bCs/>
        </w:rPr>
        <w:t xml:space="preserve">- „Utrzymanie jednostki” </w:t>
      </w:r>
      <w:r w:rsidRPr="00EE2FAB">
        <w:t>,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firstLine="426"/>
      </w:pPr>
      <w:r w:rsidRPr="00EE2FAB">
        <w:t>- „Funkcjonowanie jednostki”.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  <w:r w:rsidRPr="00EE2FAB">
        <w:t>Powyższa zmiana wynika z oszczędności na zadaniach.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</w:p>
    <w:p w:rsidR="008004A7" w:rsidRPr="00EE2FAB" w:rsidRDefault="008004A7" w:rsidP="008004A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EE2FAB">
        <w:rPr>
          <w:b/>
        </w:rPr>
        <w:t xml:space="preserve">Wydziale Zdrowia i Spraw Społecznych </w:t>
      </w:r>
      <w:r w:rsidRPr="00EE2FAB">
        <w:t xml:space="preserve">(dział 852, rozdział 85202) w wysokości </w:t>
      </w:r>
      <w:r w:rsidRPr="00EE2FAB">
        <w:rPr>
          <w:b/>
        </w:rPr>
        <w:t>74.818 zł</w:t>
      </w:r>
      <w:r w:rsidRPr="00EE2FAB">
        <w:t xml:space="preserve"> w zadaniu majątkowym pn. „Poprawa bazy technicznej Centrum Rehabilitacyjno-Opiekuńczego DPS przy ul. Przybyszewskiego 255/267”.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  <w:r w:rsidRPr="00EE2FAB">
        <w:t>Powyższa zmiana wynika z oszczędności na zadaniu.</w:t>
      </w:r>
    </w:p>
    <w:p w:rsidR="008004A7" w:rsidRPr="00EE2FAB" w:rsidRDefault="008004A7" w:rsidP="008004A7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:rsidR="008004A7" w:rsidRPr="00EE2FAB" w:rsidRDefault="008004A7" w:rsidP="008004A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EE2FAB">
        <w:rPr>
          <w:b/>
        </w:rPr>
        <w:t xml:space="preserve">Wydziale Gospodarki Komunalnej </w:t>
      </w:r>
      <w:r w:rsidRPr="00EE2FAB">
        <w:t xml:space="preserve">(dział 710, 900, rozdział 71035, 90095) </w:t>
      </w:r>
      <w:r w:rsidRPr="00EE2FAB">
        <w:br/>
        <w:t xml:space="preserve">w wysokości </w:t>
      </w:r>
      <w:r w:rsidRPr="00EE2FAB">
        <w:rPr>
          <w:b/>
        </w:rPr>
        <w:t>3.956.506 zł</w:t>
      </w:r>
      <w:r w:rsidRPr="00EE2FAB">
        <w:t xml:space="preserve"> w zadaniach pn.: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  <w:r w:rsidRPr="00EE2FAB">
        <w:t>- „Przewóz zwłok osób zmarłych lub zabitych w miejscach publicznych”,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  <w:r w:rsidRPr="00EE2FAB">
        <w:t>- „Utrzymanie obiektów oraz infrastruktury na terenach niezabudowanych”,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  <w:r w:rsidRPr="00EE2FAB">
        <w:t>- „Utrzymanie obiektów oraz infrastruktury na terenach niezabudowanych R”,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  <w:r w:rsidRPr="00EE2FAB">
        <w:t>- „Utrzymanie pomników na terenie miasta Łodzi”,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  <w:r w:rsidRPr="00EE2FAB">
        <w:t>- „Utrzymanie grobów i cmentarzy”,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  <w:r w:rsidRPr="00EE2FAB">
        <w:t>- „Wydatki na oświetlenie”,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  <w:r w:rsidRPr="00EE2FAB">
        <w:t>- „Wydatki związane z utrzymaniem czystości na drogach i innych terenach gminnych”,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  <w:r w:rsidRPr="00EE2FAB">
        <w:t>- „Selektywna zbiórka odpadów komunalnych”</w:t>
      </w:r>
    </w:p>
    <w:p w:rsidR="008004A7" w:rsidRPr="00EE2FAB" w:rsidRDefault="008004A7" w:rsidP="008004A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EE2FAB">
        <w:t>Powyższa zmiana wynika z oszczędności na zadaniach.</w:t>
      </w:r>
    </w:p>
    <w:p w:rsidR="008004A7" w:rsidRPr="00EE2FAB" w:rsidRDefault="008004A7" w:rsidP="008004A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  <w:r w:rsidRPr="00EE2FAB">
        <w:rPr>
          <w:b/>
        </w:rPr>
        <w:t xml:space="preserve">Zarządzie Dróg i Transportu </w:t>
      </w:r>
      <w:r w:rsidRPr="00EE2FAB">
        <w:t xml:space="preserve">(dział 600, rozdział 60019) w wysokości </w:t>
      </w:r>
      <w:r w:rsidRPr="00EE2FAB">
        <w:rPr>
          <w:b/>
        </w:rPr>
        <w:t>350.000 zł</w:t>
      </w:r>
      <w:r w:rsidRPr="00EE2FAB">
        <w:t xml:space="preserve"> </w:t>
      </w:r>
      <w:r w:rsidRPr="00EE2FAB">
        <w:br/>
        <w:t>w zadaniu pn. „Wydatki związane z SPP”.</w:t>
      </w:r>
    </w:p>
    <w:p w:rsidR="008004A7" w:rsidRPr="00EE2FAB" w:rsidRDefault="008004A7" w:rsidP="008004A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EE2FAB">
        <w:t>Powyższa zmiana wynika z oszczędności na zadaniu.</w:t>
      </w:r>
    </w:p>
    <w:p w:rsidR="008004A7" w:rsidRPr="00EE2FAB" w:rsidRDefault="008004A7" w:rsidP="008004A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  <w:r w:rsidRPr="00EE2FAB">
        <w:rPr>
          <w:b/>
        </w:rPr>
        <w:t xml:space="preserve">Zarządzie Inwestycji Miejskich </w:t>
      </w:r>
      <w:r w:rsidRPr="00EE2FAB">
        <w:t xml:space="preserve">(dział 921 rozdział 92195) w wysokości </w:t>
      </w:r>
      <w:r w:rsidRPr="00EE2FAB">
        <w:rPr>
          <w:b/>
        </w:rPr>
        <w:t>2.138.813 zł</w:t>
      </w:r>
      <w:r w:rsidRPr="00EE2FAB">
        <w:t xml:space="preserve"> </w:t>
      </w:r>
      <w:r w:rsidRPr="00EE2FAB">
        <w:br/>
        <w:t>w zadaniach pn.: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  <w:r w:rsidRPr="00EE2FAB">
        <w:t>- „Rewitalizacja przestrzeni miejskiej przy ul. Moniuszki 3,5 i Tuwima 10 (Program Nowe Centrum Łodzi) - (e)  - „R”,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  <w:r w:rsidRPr="00EE2FAB">
        <w:t>- „Szlakiem Architektury Włókienniczej - Rewitalizacja Księżego Młyna”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  <w:r w:rsidRPr="00EE2FAB">
        <w:t>Powyższe zmiany wynikają z przeniesienia środków na 2023 r.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426"/>
      </w:pPr>
    </w:p>
    <w:p w:rsidR="008004A7" w:rsidRPr="00EE2FAB" w:rsidRDefault="008004A7" w:rsidP="008004A7">
      <w:pPr>
        <w:keepNext/>
        <w:keepLines/>
        <w:spacing w:line="360" w:lineRule="auto"/>
        <w:jc w:val="both"/>
        <w:rPr>
          <w:b/>
          <w:u w:val="single"/>
        </w:rPr>
      </w:pPr>
      <w:r w:rsidRPr="00EE2FAB">
        <w:rPr>
          <w:b/>
          <w:u w:val="single"/>
        </w:rPr>
        <w:t>Zmiany w planowanych w budżecie miasta Łodzi na 2022 rok wydatkach.</w:t>
      </w:r>
    </w:p>
    <w:p w:rsidR="008004A7" w:rsidRPr="00EE2FAB" w:rsidRDefault="008004A7" w:rsidP="008004A7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EE2FAB">
        <w:t>W budżecie na 2022 rok dokonuje się niżej wymienionych zmian:</w:t>
      </w:r>
    </w:p>
    <w:p w:rsidR="008004A7" w:rsidRPr="00EE2FAB" w:rsidRDefault="008004A7" w:rsidP="008004A7">
      <w:pPr>
        <w:pStyle w:val="Tekstpodstawowy"/>
        <w:keepNext/>
        <w:keepLines/>
        <w:numPr>
          <w:ilvl w:val="0"/>
          <w:numId w:val="7"/>
        </w:numPr>
        <w:spacing w:line="360" w:lineRule="auto"/>
        <w:ind w:left="426" w:hanging="426"/>
      </w:pPr>
      <w:r w:rsidRPr="00EE2FAB">
        <w:t xml:space="preserve">zwiększenia wydatków </w:t>
      </w:r>
      <w:r w:rsidRPr="00EE2FAB">
        <w:rPr>
          <w:b/>
        </w:rPr>
        <w:t>w Wydziale Budżetu</w:t>
      </w:r>
      <w:r w:rsidRPr="00EE2FAB">
        <w:t xml:space="preserve"> (dział 758, rozdział 75818) w wysokości </w:t>
      </w:r>
      <w:r w:rsidRPr="00EE2FAB">
        <w:rPr>
          <w:b/>
        </w:rPr>
        <w:t>24.612 zł</w:t>
      </w:r>
      <w:r w:rsidRPr="00EE2FAB">
        <w:t xml:space="preserve"> w zadaniu pn. „Rezerwa celowa na wynagrodzenia jednostek organizacyjnych w tym na odprawy emerytalno-rentowe oraz nagrody jubileuszowe”;</w:t>
      </w:r>
    </w:p>
    <w:p w:rsidR="008004A7" w:rsidRPr="00EE2FAB" w:rsidRDefault="008004A7" w:rsidP="008004A7">
      <w:pPr>
        <w:pStyle w:val="Tekstpodstawowy"/>
        <w:keepNext/>
        <w:keepLines/>
        <w:widowControl w:val="0"/>
        <w:numPr>
          <w:ilvl w:val="0"/>
          <w:numId w:val="7"/>
        </w:numPr>
        <w:spacing w:line="360" w:lineRule="auto"/>
        <w:ind w:left="284" w:hanging="426"/>
      </w:pPr>
      <w:r w:rsidRPr="00EE2FAB">
        <w:t xml:space="preserve">zmniejszenia wydatków w </w:t>
      </w:r>
      <w:r w:rsidRPr="00EE2FAB">
        <w:rPr>
          <w:b/>
        </w:rPr>
        <w:t xml:space="preserve">Zarządzie Zieleni Miejskiej </w:t>
      </w:r>
      <w:r w:rsidRPr="00EE2FAB">
        <w:t xml:space="preserve">(dział 900, rozdział 90004)  wysokości </w:t>
      </w:r>
      <w:r w:rsidRPr="00EE2FAB">
        <w:rPr>
          <w:b/>
        </w:rPr>
        <w:t>24.612 zł</w:t>
      </w:r>
      <w:r w:rsidRPr="00EE2FAB">
        <w:t xml:space="preserve"> w zadaniu pn. „Utrzymanie jednostki”.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ind w:left="284"/>
      </w:pPr>
      <w:r w:rsidRPr="00EE2FAB">
        <w:t>Powyższa zmiana wynika z mniejszych niż planowano wypłat nagród jubileuszowych.</w:t>
      </w:r>
    </w:p>
    <w:p w:rsidR="008004A7" w:rsidRPr="00EE2FAB" w:rsidRDefault="008004A7" w:rsidP="008004A7">
      <w:pPr>
        <w:keepNext/>
        <w:keepLines/>
        <w:spacing w:line="360" w:lineRule="auto"/>
        <w:jc w:val="both"/>
        <w:rPr>
          <w:b/>
        </w:rPr>
      </w:pP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EE2FAB">
        <w:rPr>
          <w:b/>
          <w:bCs/>
          <w:u w:val="single"/>
        </w:rPr>
        <w:t>Przeniesienia planowanych w budżecie miasta Łodzi na 2022 rok wydatków.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</w:pP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E2FAB">
        <w:rPr>
          <w:bCs/>
        </w:rPr>
        <w:t xml:space="preserve">W </w:t>
      </w:r>
      <w:r w:rsidRPr="00EE2FAB">
        <w:rPr>
          <w:b/>
          <w:bCs/>
        </w:rPr>
        <w:t>Wydziale Edukacji</w:t>
      </w:r>
      <w:r w:rsidRPr="00EE2FAB">
        <w:rPr>
          <w:bCs/>
        </w:rPr>
        <w:t xml:space="preserve"> </w:t>
      </w:r>
      <w:r w:rsidRPr="00EE2FAB">
        <w:t xml:space="preserve">(dział 801, rozdział 80101, 80104)  </w:t>
      </w:r>
      <w:r w:rsidRPr="00EE2FAB">
        <w:rPr>
          <w:bCs/>
        </w:rPr>
        <w:t xml:space="preserve">dokonuje się przeniesienia </w:t>
      </w:r>
      <w:r w:rsidRPr="00EE2FAB">
        <w:rPr>
          <w:bCs/>
        </w:rPr>
        <w:br/>
        <w:t xml:space="preserve">w wysokości  </w:t>
      </w:r>
      <w:r w:rsidRPr="00EE2FAB">
        <w:rPr>
          <w:b/>
          <w:bCs/>
        </w:rPr>
        <w:t>119.099 zł</w:t>
      </w:r>
      <w:r w:rsidRPr="00EE2FAB">
        <w:rPr>
          <w:bCs/>
        </w:rPr>
        <w:t xml:space="preserve">  z  majątkowego zadania pn. „Zabezpieczenie elewacji Przedszkola Miejskiego nr 8 w Łodzi” na zadanie pn. „Funkcjonowanie jednostki”.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E2FAB">
        <w:rPr>
          <w:bCs/>
        </w:rPr>
        <w:t>Środki zostaną przeznaczone na naprawy awarii instalacji kanalizacyjnej, instalacji c.o., instalacji wodnej, instalacji elektrycznej, kotła warzelnego, instalacji monitoringu, naprawę sufitów i dźwigu towarowego w placówkach oświatowych.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</w:pP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E2FAB">
        <w:rPr>
          <w:bCs/>
        </w:rPr>
        <w:t xml:space="preserve">W </w:t>
      </w:r>
      <w:r w:rsidRPr="00EE2FAB">
        <w:rPr>
          <w:b/>
          <w:bCs/>
        </w:rPr>
        <w:t>Wydziale Kultury</w:t>
      </w:r>
      <w:r w:rsidRPr="00EE2FAB">
        <w:rPr>
          <w:bCs/>
        </w:rPr>
        <w:t xml:space="preserve"> </w:t>
      </w:r>
      <w:r w:rsidRPr="00EE2FAB">
        <w:t xml:space="preserve">(dział 921, rozdział 92106) </w:t>
      </w:r>
      <w:r w:rsidRPr="00EE2FAB">
        <w:rPr>
          <w:bCs/>
        </w:rPr>
        <w:t xml:space="preserve">dokonuje się przeniesienia w wysokości  </w:t>
      </w:r>
      <w:r w:rsidRPr="00EE2FAB">
        <w:rPr>
          <w:b/>
          <w:bCs/>
        </w:rPr>
        <w:t>103.200 zł</w:t>
      </w:r>
      <w:r w:rsidRPr="00EE2FAB">
        <w:rPr>
          <w:bCs/>
        </w:rPr>
        <w:t xml:space="preserve">  z  zadania pn. „Remont podłogi scenicznej w Teatrze Muzycznym” na zadanie majątkowe pn. „Zakup inteligentnych aparatów oświetleniowych”.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E2FAB">
        <w:rPr>
          <w:bCs/>
        </w:rPr>
        <w:t>Środki zostaną przeznaczone na zakup nowoczesnych i energooszczędnych aparatów oświetleniowych dla teatru muzycznego w Łodzi.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E2FAB">
        <w:rPr>
          <w:bCs/>
        </w:rPr>
        <w:t xml:space="preserve">W </w:t>
      </w:r>
      <w:r w:rsidRPr="00EE2FAB">
        <w:rPr>
          <w:b/>
          <w:bCs/>
        </w:rPr>
        <w:t xml:space="preserve">Zarządzie Zieleni Miejskiej </w:t>
      </w:r>
      <w:r w:rsidRPr="00EE2FAB">
        <w:rPr>
          <w:bCs/>
        </w:rPr>
        <w:t xml:space="preserve">dokonuje się przeniesienia w wysokości  </w:t>
      </w:r>
      <w:r w:rsidRPr="00EE2FAB">
        <w:rPr>
          <w:b/>
          <w:bCs/>
        </w:rPr>
        <w:t>22.000 zł</w:t>
      </w:r>
      <w:r w:rsidRPr="00EE2FAB">
        <w:rPr>
          <w:bCs/>
        </w:rPr>
        <w:t xml:space="preserve"> z  zadań </w:t>
      </w:r>
      <w:proofErr w:type="spellStart"/>
      <w:r w:rsidRPr="00EE2FAB">
        <w:rPr>
          <w:bCs/>
        </w:rPr>
        <w:t>pn</w:t>
      </w:r>
      <w:proofErr w:type="spellEnd"/>
      <w:r w:rsidRPr="00EE2FAB">
        <w:rPr>
          <w:bCs/>
        </w:rPr>
        <w:t>: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E2FAB">
        <w:rPr>
          <w:bCs/>
        </w:rPr>
        <w:lastRenderedPageBreak/>
        <w:t xml:space="preserve">- „Utrzymanie dwóch zabytkowych kapliczek w Lesie Łagiewnickim” </w:t>
      </w:r>
      <w:r w:rsidRPr="00EE2FAB">
        <w:t>(dział 921, rozdział 92120) 2.000 zł</w:t>
      </w:r>
      <w:r w:rsidRPr="00EE2FAB">
        <w:rPr>
          <w:bCs/>
        </w:rPr>
        <w:t>,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</w:pPr>
      <w:r w:rsidRPr="00EE2FAB">
        <w:rPr>
          <w:bCs/>
        </w:rPr>
        <w:t>- „</w:t>
      </w:r>
      <w:r w:rsidRPr="00EE2FAB">
        <w:t>Utrzymanie cmentarzy komunalnych” (dział 710, rozdział 71035) 20.000 zł,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</w:pPr>
      <w:r w:rsidRPr="00EE2FAB">
        <w:t>na zadanie pn. „Funkcjonowanie jednostki”.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E2FAB">
        <w:t>Środki zostaną przeznaczone na zapłacenie bieżących faktur za energię elektryczną.</w:t>
      </w:r>
    </w:p>
    <w:p w:rsidR="008004A7" w:rsidRPr="00EE2FAB" w:rsidRDefault="008004A7" w:rsidP="008004A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8004A7" w:rsidRPr="00EE2FAB" w:rsidRDefault="008004A7" w:rsidP="008004A7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EE2FAB">
        <w:rPr>
          <w:b/>
          <w:u w:val="single"/>
        </w:rPr>
        <w:t>Zmiany w „Zestawieniu planowanych kwot dotacji udzielanych z budżetu miasta Łodzi na 2022 rok” zgodnie z załącznikiem Nr 4.</w:t>
      </w:r>
    </w:p>
    <w:p w:rsidR="008004A7" w:rsidRPr="00126C32" w:rsidRDefault="008004A7" w:rsidP="008004A7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EE2FAB">
        <w:rPr>
          <w:b/>
          <w:u w:val="single"/>
        </w:rPr>
        <w:t>Zmiany w zestawieniu „Rezerwy ogólna i celowe budżetu miasta Łodzi na 2022 r”, zgodnie z załącznikiem Nr 5.</w:t>
      </w:r>
      <w:r w:rsidRPr="00126C32">
        <w:rPr>
          <w:b/>
          <w:u w:val="single"/>
        </w:rPr>
        <w:t xml:space="preserve"> </w:t>
      </w:r>
    </w:p>
    <w:p w:rsidR="008004A7" w:rsidRPr="004F051E" w:rsidRDefault="008004A7" w:rsidP="008004A7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8004A7" w:rsidRDefault="008004A7" w:rsidP="008004A7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535"/>
        <w:gridCol w:w="17"/>
      </w:tblGrid>
      <w:tr w:rsidR="008004A7" w:rsidTr="000B390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8004A7" w:rsidTr="000B390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</w:tbl>
          <w:p w:rsidR="008004A7" w:rsidRDefault="008004A7" w:rsidP="000B390A"/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5"/>
            </w:tblGrid>
            <w:tr w:rsidR="008004A7" w:rsidTr="000B390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 </w:t>
                  </w:r>
                </w:p>
                <w:p w:rsidR="008004A7" w:rsidRDefault="008004A7" w:rsidP="000B39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8004A7" w:rsidRDefault="008004A7" w:rsidP="000B390A"/>
        </w:tc>
        <w:tc>
          <w:tcPr>
            <w:tcW w:w="17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rPr>
          <w:trHeight w:val="850"/>
        </w:trPr>
        <w:tc>
          <w:tcPr>
            <w:tcW w:w="5102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rPr>
          <w:trHeight w:val="40"/>
        </w:trPr>
        <w:tc>
          <w:tcPr>
            <w:tcW w:w="5102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50"/>
            </w:tblGrid>
            <w:tr w:rsidR="008004A7" w:rsidTr="000B390A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2 ROK WG ŹRÓDEŁ, Z PODZIAŁEM NA DOCHODY BIEŻĄCE I MAJĄTKOWE - ZMIANA</w:t>
                  </w:r>
                </w:p>
              </w:tc>
            </w:tr>
          </w:tbl>
          <w:p w:rsidR="008004A7" w:rsidRDefault="008004A7" w:rsidP="000B390A"/>
        </w:tc>
        <w:tc>
          <w:tcPr>
            <w:tcW w:w="17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rPr>
          <w:trHeight w:val="74"/>
        </w:trPr>
        <w:tc>
          <w:tcPr>
            <w:tcW w:w="5102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8004A7" w:rsidTr="000B39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8004A7" w:rsidTr="000B390A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8004A7" w:rsidRDefault="008004A7" w:rsidP="000B390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8004A7" w:rsidTr="000B390A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7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7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13"/>
              </w:trPr>
              <w:tc>
                <w:tcPr>
                  <w:tcW w:w="566" w:type="dxa"/>
                </w:tcPr>
                <w:p w:rsidR="008004A7" w:rsidRDefault="008004A7" w:rsidP="000B390A"/>
              </w:tc>
              <w:tc>
                <w:tcPr>
                  <w:tcW w:w="1303" w:type="dxa"/>
                </w:tcPr>
                <w:p w:rsidR="008004A7" w:rsidRDefault="008004A7" w:rsidP="000B390A"/>
              </w:tc>
              <w:tc>
                <w:tcPr>
                  <w:tcW w:w="867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</w:tr>
            <w:tr w:rsidR="008004A7" w:rsidTr="000B39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7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7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2 2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13"/>
              </w:trPr>
              <w:tc>
                <w:tcPr>
                  <w:tcW w:w="566" w:type="dxa"/>
                </w:tcPr>
                <w:p w:rsidR="008004A7" w:rsidRDefault="008004A7" w:rsidP="000B390A"/>
              </w:tc>
              <w:tc>
                <w:tcPr>
                  <w:tcW w:w="1303" w:type="dxa"/>
                </w:tcPr>
                <w:p w:rsidR="008004A7" w:rsidRDefault="008004A7" w:rsidP="000B390A"/>
              </w:tc>
              <w:tc>
                <w:tcPr>
                  <w:tcW w:w="867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</w:tr>
            <w:tr w:rsidR="008004A7" w:rsidTr="000B39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13"/>
              </w:trPr>
              <w:tc>
                <w:tcPr>
                  <w:tcW w:w="566" w:type="dxa"/>
                </w:tcPr>
                <w:p w:rsidR="008004A7" w:rsidRDefault="008004A7" w:rsidP="000B390A"/>
              </w:tc>
              <w:tc>
                <w:tcPr>
                  <w:tcW w:w="1303" w:type="dxa"/>
                </w:tcPr>
                <w:p w:rsidR="008004A7" w:rsidRDefault="008004A7" w:rsidP="000B390A"/>
              </w:tc>
              <w:tc>
                <w:tcPr>
                  <w:tcW w:w="867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  <w:tc>
                <w:tcPr>
                  <w:tcW w:w="878" w:type="dxa"/>
                </w:tcPr>
                <w:p w:rsidR="008004A7" w:rsidRDefault="008004A7" w:rsidP="000B390A"/>
              </w:tc>
            </w:tr>
            <w:tr w:rsidR="008004A7" w:rsidTr="000B39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  <w:tr w:rsidR="008004A7" w:rsidTr="000B390A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009 1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034 1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8004A7" w:rsidRDefault="008004A7" w:rsidP="000B390A"/>
        </w:tc>
      </w:tr>
      <w:tr w:rsidR="008004A7" w:rsidTr="000B390A">
        <w:trPr>
          <w:trHeight w:val="215"/>
        </w:trPr>
        <w:tc>
          <w:tcPr>
            <w:tcW w:w="5102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8004A7" w:rsidTr="000B390A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8004A7" w:rsidRDefault="008004A7" w:rsidP="000B390A"/>
        </w:tc>
      </w:tr>
    </w:tbl>
    <w:p w:rsidR="008004A7" w:rsidRDefault="008004A7" w:rsidP="008004A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3259"/>
        <w:gridCol w:w="1275"/>
        <w:gridCol w:w="107"/>
      </w:tblGrid>
      <w:tr w:rsidR="008004A7" w:rsidTr="000B390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8004A7" w:rsidTr="000B390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</w:tbl>
          <w:p w:rsidR="008004A7" w:rsidRDefault="008004A7" w:rsidP="000B390A"/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8004A7" w:rsidTr="000B390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8004A7" w:rsidRDefault="008004A7" w:rsidP="000B39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8004A7" w:rsidRDefault="008004A7" w:rsidP="000B390A"/>
        </w:tc>
        <w:tc>
          <w:tcPr>
            <w:tcW w:w="107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rPr>
          <w:trHeight w:val="850"/>
        </w:trPr>
        <w:tc>
          <w:tcPr>
            <w:tcW w:w="5102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rPr>
          <w:trHeight w:val="40"/>
        </w:trPr>
        <w:tc>
          <w:tcPr>
            <w:tcW w:w="5102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4"/>
            </w:tblGrid>
            <w:tr w:rsidR="008004A7" w:rsidTr="000B390A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2 ROK WEDŁUG DZIAŁÓW I ROZDZIAŁÓW KLASYFIKACJI BUDŻETOWEJ - ZMIANA</w:t>
                  </w:r>
                </w:p>
              </w:tc>
            </w:tr>
          </w:tbl>
          <w:p w:rsidR="008004A7" w:rsidRDefault="008004A7" w:rsidP="000B390A"/>
        </w:tc>
        <w:tc>
          <w:tcPr>
            <w:tcW w:w="1275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rPr>
          <w:trHeight w:val="74"/>
        </w:trPr>
        <w:tc>
          <w:tcPr>
            <w:tcW w:w="5102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8004A7" w:rsidTr="000B39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8004A7" w:rsidTr="000B390A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8004A7" w:rsidRDefault="008004A7" w:rsidP="000B390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8004A7" w:rsidTr="000B39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</w:tr>
            <w:tr w:rsidR="008004A7" w:rsidTr="000B39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łatne park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</w:tr>
            <w:tr w:rsidR="008004A7" w:rsidTr="000B39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37 9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37 9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3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Cmentar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0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0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70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70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0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0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70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70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7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7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7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7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7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7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7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7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</w:tr>
            <w:tr w:rsidR="008004A7" w:rsidTr="000B39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</w:tr>
            <w:tr w:rsidR="008004A7" w:rsidTr="000B39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 1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 1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 1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 1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 1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 1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8 1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8 1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 4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 4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9 6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9 6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9 6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9 6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9 6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9 6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9 0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9 0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9 0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9 0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ołówki szkolne i przed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</w:tr>
            <w:tr w:rsidR="008004A7" w:rsidTr="000B39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0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0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4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4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4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4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</w:tr>
            <w:tr w:rsidR="008004A7" w:rsidTr="000B39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</w:tr>
            <w:tr w:rsidR="008004A7" w:rsidTr="000B39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46 2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45 2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8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7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ośrodków adopcyj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5 2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5 2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5 2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5 2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29 4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29 4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79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79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</w:tr>
            <w:tr w:rsidR="008004A7" w:rsidTr="000B39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808 9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808 9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zyszczanie miast i ws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4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4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2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2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2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2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/>
              </w:tc>
            </w:tr>
            <w:tr w:rsidR="008004A7" w:rsidTr="000B39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140 8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140 8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zabytków i opieka nad zabytk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138 8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138 8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1 6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1 6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1 6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1 6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087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087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87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87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 009 1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 164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845 0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831 3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957 8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873 4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671 6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906 2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65 4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318 9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880 5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8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2 6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27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6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1 6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177 8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206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8 3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3 9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9 0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4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87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87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8004A7" w:rsidRDefault="008004A7" w:rsidP="000B390A"/>
        </w:tc>
      </w:tr>
    </w:tbl>
    <w:p w:rsidR="008004A7" w:rsidRDefault="008004A7" w:rsidP="008004A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6"/>
        <w:gridCol w:w="38"/>
      </w:tblGrid>
      <w:tr w:rsidR="008004A7" w:rsidTr="000B390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8004A7" w:rsidTr="000B390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</w:tbl>
          <w:p w:rsidR="008004A7" w:rsidRDefault="008004A7" w:rsidP="000B390A"/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6"/>
            </w:tblGrid>
            <w:tr w:rsidR="008004A7" w:rsidTr="000B390A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8004A7" w:rsidRDefault="008004A7" w:rsidP="000B39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8004A7" w:rsidRDefault="008004A7" w:rsidP="000B390A"/>
        </w:tc>
        <w:tc>
          <w:tcPr>
            <w:tcW w:w="38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rPr>
          <w:trHeight w:val="850"/>
        </w:trPr>
        <w:tc>
          <w:tcPr>
            <w:tcW w:w="5102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rPr>
          <w:trHeight w:val="40"/>
        </w:trPr>
        <w:tc>
          <w:tcPr>
            <w:tcW w:w="5102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1"/>
            </w:tblGrid>
            <w:tr w:rsidR="008004A7" w:rsidTr="000B390A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2 ROK - ZMIANA</w:t>
                  </w:r>
                </w:p>
              </w:tc>
            </w:tr>
          </w:tbl>
          <w:p w:rsidR="008004A7" w:rsidRDefault="008004A7" w:rsidP="000B390A"/>
        </w:tc>
        <w:tc>
          <w:tcPr>
            <w:tcW w:w="38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rPr>
          <w:trHeight w:val="74"/>
        </w:trPr>
        <w:tc>
          <w:tcPr>
            <w:tcW w:w="5102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8004A7" w:rsidTr="000B390A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/>
              </w:tc>
            </w:tr>
            <w:tr w:rsidR="008004A7" w:rsidTr="000B390A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2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8004A7" w:rsidTr="000B390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8004A7" w:rsidTr="000B390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9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9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9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9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19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19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4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bezpieczenie elewacji Przedszkola Miejskiego nr 8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9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9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4 8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4 8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4 8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4 8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4 8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4 8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4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bazy technicznej Centrum Rehabilitacyjno-Opiekuńczego DPS przy ul. Przybyszewskiego 255/2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4 8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4 8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983 9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983 9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087 1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at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3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nteligentnych aparatów oświetleni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087 1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087 1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087 1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Księżego Mły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756 2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756 2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756 2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9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zlakiem Architektury Włókienniczej - Rewitalizacja Księżego Mły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756 2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756 2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756 2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przestrzeni miejskiej  Program Nowe Centrum Łodzi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30 8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30 8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30 8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przestrzeni miejskiej przy ul. Moniuszki 3,5 i Tuwima 10 ( Program Nowe Centrum Łodzi) - (e) 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30 8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30 8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30 8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8004A7" w:rsidTr="000B390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  <w:tr w:rsidR="008004A7" w:rsidTr="000B390A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177 84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177 84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087 1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8004A7" w:rsidRDefault="008004A7" w:rsidP="000B390A"/>
        </w:tc>
      </w:tr>
    </w:tbl>
    <w:p w:rsidR="008004A7" w:rsidRDefault="008004A7" w:rsidP="008004A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0"/>
        <w:gridCol w:w="44"/>
        <w:gridCol w:w="113"/>
      </w:tblGrid>
      <w:tr w:rsidR="008004A7" w:rsidTr="000B390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8004A7" w:rsidTr="000B390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</w:tbl>
          <w:p w:rsidR="008004A7" w:rsidRDefault="008004A7" w:rsidP="000B390A"/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8004A7" w:rsidTr="000B390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 </w:t>
                  </w:r>
                </w:p>
                <w:p w:rsidR="008004A7" w:rsidRDefault="008004A7" w:rsidP="000B39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8004A7" w:rsidRDefault="008004A7" w:rsidP="000B390A"/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rPr>
          <w:trHeight w:val="850"/>
        </w:trPr>
        <w:tc>
          <w:tcPr>
            <w:tcW w:w="5102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rPr>
          <w:trHeight w:val="20"/>
        </w:trPr>
        <w:tc>
          <w:tcPr>
            <w:tcW w:w="5102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5"/>
            </w:tblGrid>
            <w:tr w:rsidR="008004A7" w:rsidTr="000B390A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2 ROK - ZMIANA</w:t>
                  </w:r>
                </w:p>
              </w:tc>
            </w:tr>
          </w:tbl>
          <w:p w:rsidR="008004A7" w:rsidRDefault="008004A7" w:rsidP="000B390A"/>
        </w:tc>
        <w:tc>
          <w:tcPr>
            <w:tcW w:w="44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rPr>
          <w:trHeight w:val="105"/>
        </w:trPr>
        <w:tc>
          <w:tcPr>
            <w:tcW w:w="5102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6306"/>
              <w:gridCol w:w="1646"/>
            </w:tblGrid>
            <w:tr w:rsidR="008004A7" w:rsidTr="000B390A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  <w:tr w:rsidR="008004A7" w:rsidTr="000B390A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8004A7" w:rsidTr="000B39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  <w:tr w:rsidR="008004A7" w:rsidTr="000B390A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8004A7" w:rsidTr="000B39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  <w:tr w:rsidR="008004A7" w:rsidTr="000B390A">
              <w:trPr>
                <w:trHeight w:val="281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8004A7" w:rsidTr="000B39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  <w:tr w:rsidR="008004A7" w:rsidTr="000B390A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03 200</w:t>
                  </w:r>
                </w:p>
              </w:tc>
            </w:tr>
            <w:tr w:rsidR="008004A7" w:rsidTr="000B39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  <w:tr w:rsidR="008004A7" w:rsidTr="000B390A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03 200</w:t>
                  </w:r>
                </w:p>
              </w:tc>
            </w:tr>
            <w:tr w:rsidR="008004A7" w:rsidTr="000B39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8004A7" w:rsidRDefault="008004A7" w:rsidP="000B39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8004A7" w:rsidRDefault="008004A7" w:rsidP="000B39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  <w:tr w:rsidR="008004A7" w:rsidTr="000B390A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03 200</w:t>
                  </w:r>
                </w:p>
              </w:tc>
            </w:tr>
            <w:tr w:rsidR="008004A7" w:rsidTr="000B390A">
              <w:trPr>
                <w:trHeight w:val="63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8004A7" w:rsidRDefault="008004A7" w:rsidP="000B39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8004A7" w:rsidRDefault="008004A7" w:rsidP="000B39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  <w:tr w:rsidR="008004A7" w:rsidTr="000B390A">
              <w:trPr>
                <w:trHeight w:val="281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03 200</w:t>
                  </w:r>
                </w:p>
              </w:tc>
            </w:tr>
            <w:tr w:rsidR="008004A7" w:rsidTr="000B390A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mont podłogi scenicznej w Teatrze Muzycznym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03 200</w:t>
                  </w:r>
                </w:p>
              </w:tc>
            </w:tr>
            <w:tr w:rsidR="008004A7" w:rsidTr="000B390A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03 200</w:t>
                  </w:r>
                </w:p>
              </w:tc>
            </w:tr>
            <w:tr w:rsidR="008004A7" w:rsidTr="000B39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  <w:tr w:rsidR="008004A7" w:rsidTr="000B390A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03 200</w:t>
                  </w:r>
                </w:p>
              </w:tc>
            </w:tr>
            <w:tr w:rsidR="008004A7" w:rsidTr="000B390A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8004A7" w:rsidTr="000B39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  <w:tr w:rsidR="008004A7" w:rsidTr="000B390A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8004A7" w:rsidTr="000B39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  <w:tr w:rsidR="008004A7" w:rsidTr="000B390A">
              <w:trPr>
                <w:trHeight w:val="281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8004A7" w:rsidTr="000B39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  <w:tr w:rsidR="008004A7" w:rsidTr="000B390A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3 200</w:t>
                  </w:r>
                </w:p>
              </w:tc>
            </w:tr>
            <w:tr w:rsidR="008004A7" w:rsidTr="000B39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  <w:tr w:rsidR="008004A7" w:rsidTr="000B390A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3 200</w:t>
                  </w:r>
                </w:p>
              </w:tc>
            </w:tr>
            <w:tr w:rsidR="008004A7" w:rsidTr="000B39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8004A7" w:rsidRDefault="008004A7" w:rsidP="000B39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8004A7" w:rsidRDefault="008004A7" w:rsidP="000B39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  <w:tr w:rsidR="008004A7" w:rsidTr="000B390A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3 200</w:t>
                  </w:r>
                </w:p>
              </w:tc>
            </w:tr>
            <w:tr w:rsidR="008004A7" w:rsidTr="000B390A">
              <w:trPr>
                <w:trHeight w:val="63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8004A7" w:rsidRDefault="008004A7" w:rsidP="000B39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8004A7" w:rsidRDefault="008004A7" w:rsidP="000B39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  <w:tr w:rsidR="008004A7" w:rsidTr="000B390A">
              <w:trPr>
                <w:trHeight w:val="281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3 200</w:t>
                  </w:r>
                </w:p>
              </w:tc>
            </w:tr>
            <w:tr w:rsidR="008004A7" w:rsidTr="000B390A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inteligentnych aparatów oświetleniowych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3 200</w:t>
                  </w:r>
                </w:p>
              </w:tc>
            </w:tr>
            <w:tr w:rsidR="008004A7" w:rsidTr="000B390A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3 200</w:t>
                  </w:r>
                </w:p>
              </w:tc>
            </w:tr>
            <w:tr w:rsidR="008004A7" w:rsidTr="000B390A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3 200</w:t>
                  </w:r>
                </w:p>
              </w:tc>
            </w:tr>
            <w:tr w:rsidR="008004A7" w:rsidTr="000B390A">
              <w:trPr>
                <w:trHeight w:val="347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</w:tbl>
          <w:p w:rsidR="008004A7" w:rsidRDefault="008004A7" w:rsidP="000B390A"/>
        </w:tc>
      </w:tr>
    </w:tbl>
    <w:p w:rsidR="008004A7" w:rsidRDefault="008004A7" w:rsidP="008004A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22"/>
      </w:tblGrid>
      <w:tr w:rsidR="008004A7" w:rsidTr="000B390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8004A7" w:rsidTr="000B390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/>
              </w:tc>
            </w:tr>
          </w:tbl>
          <w:p w:rsidR="008004A7" w:rsidRDefault="008004A7" w:rsidP="000B390A"/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2"/>
            </w:tblGrid>
            <w:tr w:rsidR="008004A7" w:rsidTr="000B390A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 </w:t>
                  </w:r>
                </w:p>
                <w:p w:rsidR="008004A7" w:rsidRDefault="008004A7" w:rsidP="000B39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8004A7" w:rsidRDefault="008004A7" w:rsidP="000B390A"/>
        </w:tc>
      </w:tr>
      <w:tr w:rsidR="008004A7" w:rsidTr="000B390A">
        <w:trPr>
          <w:trHeight w:val="566"/>
        </w:trPr>
        <w:tc>
          <w:tcPr>
            <w:tcW w:w="5102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004A7" w:rsidTr="000B390A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2 ROK - ZMIANA</w:t>
                  </w:r>
                </w:p>
              </w:tc>
            </w:tr>
          </w:tbl>
          <w:p w:rsidR="008004A7" w:rsidRDefault="008004A7" w:rsidP="000B390A"/>
        </w:tc>
      </w:tr>
      <w:tr w:rsidR="008004A7" w:rsidTr="000B390A">
        <w:trPr>
          <w:trHeight w:val="78"/>
        </w:trPr>
        <w:tc>
          <w:tcPr>
            <w:tcW w:w="5102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8004A7" w:rsidRDefault="008004A7" w:rsidP="000B390A">
            <w:pPr>
              <w:pStyle w:val="EmptyCellLayoutStyle"/>
              <w:spacing w:after="0" w:line="240" w:lineRule="auto"/>
            </w:pPr>
          </w:p>
        </w:tc>
      </w:tr>
      <w:tr w:rsidR="008004A7" w:rsidTr="000B390A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7"/>
              <w:gridCol w:w="1700"/>
            </w:tblGrid>
            <w:tr w:rsidR="008004A7" w:rsidTr="000B390A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8004A7" w:rsidTr="000B390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4 612</w:t>
                  </w:r>
                </w:p>
              </w:tc>
            </w:tr>
            <w:tr w:rsidR="008004A7" w:rsidTr="000B390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 612</w:t>
                  </w:r>
                </w:p>
              </w:tc>
            </w:tr>
            <w:tr w:rsidR="008004A7" w:rsidTr="000B390A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 612</w:t>
                  </w:r>
                </w:p>
              </w:tc>
            </w:tr>
            <w:tr w:rsidR="008004A7" w:rsidTr="000B390A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24 612</w:t>
                  </w:r>
                </w:p>
              </w:tc>
            </w:tr>
            <w:tr w:rsidR="008004A7" w:rsidTr="000B390A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nagrodzenia jednostek organizacyjnych w tym na odprawy emerytalno-rentowe oraz nagrody jubileusz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612</w:t>
                  </w:r>
                </w:p>
              </w:tc>
            </w:tr>
            <w:tr w:rsidR="008004A7" w:rsidTr="000B390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4 612</w:t>
                  </w:r>
                </w:p>
              </w:tc>
            </w:tr>
            <w:tr w:rsidR="008004A7" w:rsidTr="000B390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004A7" w:rsidRDefault="008004A7" w:rsidP="000B390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8004A7" w:rsidRDefault="008004A7" w:rsidP="000B39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 612</w:t>
                  </w:r>
                </w:p>
              </w:tc>
            </w:tr>
          </w:tbl>
          <w:p w:rsidR="008004A7" w:rsidRDefault="008004A7" w:rsidP="000B390A"/>
        </w:tc>
      </w:tr>
    </w:tbl>
    <w:p w:rsidR="008004A7" w:rsidRDefault="008004A7" w:rsidP="008004A7"/>
    <w:p w:rsidR="008004A7" w:rsidRPr="00735D4F" w:rsidRDefault="008004A7" w:rsidP="008004A7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sectPr w:rsidR="008004A7" w:rsidRPr="00735D4F" w:rsidSect="00274AD0">
      <w:headerReference w:type="even" r:id="rId8"/>
      <w:headerReference w:type="default" r:id="rId9"/>
      <w:pgSz w:w="11906" w:h="16838"/>
      <w:pgMar w:top="1701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AF3" w:rsidRDefault="00A32AF3">
      <w:r>
        <w:separator/>
      </w:r>
    </w:p>
  </w:endnote>
  <w:endnote w:type="continuationSeparator" w:id="0">
    <w:p w:rsidR="00A32AF3" w:rsidRDefault="00A3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AF3" w:rsidRDefault="00A32AF3">
      <w:r>
        <w:separator/>
      </w:r>
    </w:p>
  </w:footnote>
  <w:footnote w:type="continuationSeparator" w:id="0">
    <w:p w:rsidR="00A32AF3" w:rsidRDefault="00A32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04A7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2C539E2"/>
    <w:multiLevelType w:val="hybridMultilevel"/>
    <w:tmpl w:val="2CCE64A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7D"/>
    <w:rsid w:val="00000411"/>
    <w:rsid w:val="00000575"/>
    <w:rsid w:val="00000BB2"/>
    <w:rsid w:val="00000E0C"/>
    <w:rsid w:val="00002984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128"/>
    <w:rsid w:val="0001523F"/>
    <w:rsid w:val="000157C7"/>
    <w:rsid w:val="000237DF"/>
    <w:rsid w:val="00023D03"/>
    <w:rsid w:val="00025E72"/>
    <w:rsid w:val="000276B8"/>
    <w:rsid w:val="00027D43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450B"/>
    <w:rsid w:val="00084718"/>
    <w:rsid w:val="00084ADE"/>
    <w:rsid w:val="00086F8F"/>
    <w:rsid w:val="000870FA"/>
    <w:rsid w:val="0009108C"/>
    <w:rsid w:val="00091B2E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1E7"/>
    <w:rsid w:val="000E72F9"/>
    <w:rsid w:val="000E7CAC"/>
    <w:rsid w:val="000F09EE"/>
    <w:rsid w:val="000F17FC"/>
    <w:rsid w:val="000F27C4"/>
    <w:rsid w:val="000F36A8"/>
    <w:rsid w:val="000F460C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562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940"/>
    <w:rsid w:val="00191098"/>
    <w:rsid w:val="001919FF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564B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29B5"/>
    <w:rsid w:val="00243A73"/>
    <w:rsid w:val="00243C55"/>
    <w:rsid w:val="00245FBD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B9F"/>
    <w:rsid w:val="00256309"/>
    <w:rsid w:val="002563F8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4AD0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1CC2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0585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1DDE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574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ABD"/>
    <w:rsid w:val="00337CA2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1F79"/>
    <w:rsid w:val="003629A8"/>
    <w:rsid w:val="00362E1F"/>
    <w:rsid w:val="00363144"/>
    <w:rsid w:val="00363B55"/>
    <w:rsid w:val="00364157"/>
    <w:rsid w:val="003666D3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56C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02E6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98E"/>
    <w:rsid w:val="003F6FFD"/>
    <w:rsid w:val="003F7027"/>
    <w:rsid w:val="004000A8"/>
    <w:rsid w:val="00400C63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54E4"/>
    <w:rsid w:val="00425619"/>
    <w:rsid w:val="00426F04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353A"/>
    <w:rsid w:val="004B4BFF"/>
    <w:rsid w:val="004B5A04"/>
    <w:rsid w:val="004B6CE6"/>
    <w:rsid w:val="004B7495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E0DE1"/>
    <w:rsid w:val="004E0E18"/>
    <w:rsid w:val="004E1731"/>
    <w:rsid w:val="004E5668"/>
    <w:rsid w:val="004E69FA"/>
    <w:rsid w:val="004E6FC3"/>
    <w:rsid w:val="004E762F"/>
    <w:rsid w:val="004F0F0A"/>
    <w:rsid w:val="004F1C89"/>
    <w:rsid w:val="004F1D44"/>
    <w:rsid w:val="004F388C"/>
    <w:rsid w:val="004F5B9D"/>
    <w:rsid w:val="004F5C65"/>
    <w:rsid w:val="004F60EE"/>
    <w:rsid w:val="005007B8"/>
    <w:rsid w:val="00500E04"/>
    <w:rsid w:val="0050169B"/>
    <w:rsid w:val="00501EA9"/>
    <w:rsid w:val="00502FDB"/>
    <w:rsid w:val="00504684"/>
    <w:rsid w:val="00507D6C"/>
    <w:rsid w:val="00512665"/>
    <w:rsid w:val="00513439"/>
    <w:rsid w:val="00514A85"/>
    <w:rsid w:val="005161B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7951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347"/>
    <w:rsid w:val="0056273A"/>
    <w:rsid w:val="0056329E"/>
    <w:rsid w:val="005644CE"/>
    <w:rsid w:val="00564BC6"/>
    <w:rsid w:val="00564E81"/>
    <w:rsid w:val="005678DD"/>
    <w:rsid w:val="005704B4"/>
    <w:rsid w:val="00570D31"/>
    <w:rsid w:val="005748C3"/>
    <w:rsid w:val="00574C82"/>
    <w:rsid w:val="00575423"/>
    <w:rsid w:val="00575918"/>
    <w:rsid w:val="00575C99"/>
    <w:rsid w:val="00576A29"/>
    <w:rsid w:val="00580769"/>
    <w:rsid w:val="00580A1C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2B99"/>
    <w:rsid w:val="005D35BC"/>
    <w:rsid w:val="005D3D79"/>
    <w:rsid w:val="005D3FF3"/>
    <w:rsid w:val="005D43E1"/>
    <w:rsid w:val="005D4BD4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35FF0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366"/>
    <w:rsid w:val="00665996"/>
    <w:rsid w:val="00667397"/>
    <w:rsid w:val="00667B56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96D80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02C2"/>
    <w:rsid w:val="006C0E74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139"/>
    <w:rsid w:val="0074797C"/>
    <w:rsid w:val="007526F6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6D5E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A07EF"/>
    <w:rsid w:val="007A17B3"/>
    <w:rsid w:val="007A369E"/>
    <w:rsid w:val="007B0376"/>
    <w:rsid w:val="007B0695"/>
    <w:rsid w:val="007B0B4E"/>
    <w:rsid w:val="007B2501"/>
    <w:rsid w:val="007B33F0"/>
    <w:rsid w:val="007B368B"/>
    <w:rsid w:val="007B39A0"/>
    <w:rsid w:val="007B4466"/>
    <w:rsid w:val="007B49C6"/>
    <w:rsid w:val="007B4C4C"/>
    <w:rsid w:val="007B4D04"/>
    <w:rsid w:val="007B51ED"/>
    <w:rsid w:val="007B79BC"/>
    <w:rsid w:val="007B7C28"/>
    <w:rsid w:val="007B7CE0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4A7"/>
    <w:rsid w:val="00800856"/>
    <w:rsid w:val="0080157D"/>
    <w:rsid w:val="008042C7"/>
    <w:rsid w:val="0080440B"/>
    <w:rsid w:val="00806C16"/>
    <w:rsid w:val="0081054D"/>
    <w:rsid w:val="00811CB8"/>
    <w:rsid w:val="0081343B"/>
    <w:rsid w:val="008139E3"/>
    <w:rsid w:val="00814651"/>
    <w:rsid w:val="008152D0"/>
    <w:rsid w:val="0081558A"/>
    <w:rsid w:val="00815722"/>
    <w:rsid w:val="00816223"/>
    <w:rsid w:val="00816644"/>
    <w:rsid w:val="00817A19"/>
    <w:rsid w:val="00821D2A"/>
    <w:rsid w:val="00824528"/>
    <w:rsid w:val="00825926"/>
    <w:rsid w:val="00826E9F"/>
    <w:rsid w:val="00826FD7"/>
    <w:rsid w:val="0083121A"/>
    <w:rsid w:val="00831B25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587"/>
    <w:rsid w:val="00887A9A"/>
    <w:rsid w:val="00893C55"/>
    <w:rsid w:val="00893D25"/>
    <w:rsid w:val="00895145"/>
    <w:rsid w:val="00895464"/>
    <w:rsid w:val="008976FE"/>
    <w:rsid w:val="008A15F7"/>
    <w:rsid w:val="008A3286"/>
    <w:rsid w:val="008A381C"/>
    <w:rsid w:val="008A3C13"/>
    <w:rsid w:val="008A3FE3"/>
    <w:rsid w:val="008A4361"/>
    <w:rsid w:val="008A657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D7EE2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235"/>
    <w:rsid w:val="00903587"/>
    <w:rsid w:val="00903792"/>
    <w:rsid w:val="00904010"/>
    <w:rsid w:val="00905A79"/>
    <w:rsid w:val="00906272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5590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04A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11F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BE2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2AF3"/>
    <w:rsid w:val="00A32D00"/>
    <w:rsid w:val="00A34277"/>
    <w:rsid w:val="00A375E5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57823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3F9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B01173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3A7"/>
    <w:rsid w:val="00B31E94"/>
    <w:rsid w:val="00B31FCA"/>
    <w:rsid w:val="00B32005"/>
    <w:rsid w:val="00B34AB7"/>
    <w:rsid w:val="00B358F9"/>
    <w:rsid w:val="00B3664A"/>
    <w:rsid w:val="00B368EB"/>
    <w:rsid w:val="00B36DD5"/>
    <w:rsid w:val="00B37D80"/>
    <w:rsid w:val="00B40068"/>
    <w:rsid w:val="00B4087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5690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571A"/>
    <w:rsid w:val="00BA5BD3"/>
    <w:rsid w:val="00BA5FDE"/>
    <w:rsid w:val="00BA7B5D"/>
    <w:rsid w:val="00BB208E"/>
    <w:rsid w:val="00BB292B"/>
    <w:rsid w:val="00BB2E21"/>
    <w:rsid w:val="00BB50E9"/>
    <w:rsid w:val="00BB58A0"/>
    <w:rsid w:val="00BB6BAC"/>
    <w:rsid w:val="00BB7155"/>
    <w:rsid w:val="00BB75A3"/>
    <w:rsid w:val="00BC0CCD"/>
    <w:rsid w:val="00BC10CD"/>
    <w:rsid w:val="00BC1FE3"/>
    <w:rsid w:val="00BC31DE"/>
    <w:rsid w:val="00BC3C6D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CF6"/>
    <w:rsid w:val="00C14A11"/>
    <w:rsid w:val="00C165F3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18AE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2800"/>
    <w:rsid w:val="00C84D90"/>
    <w:rsid w:val="00C850EC"/>
    <w:rsid w:val="00C861AA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505"/>
    <w:rsid w:val="00CC4721"/>
    <w:rsid w:val="00CC5A68"/>
    <w:rsid w:val="00CC5B2D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1876"/>
    <w:rsid w:val="00CF55D4"/>
    <w:rsid w:val="00CF5D16"/>
    <w:rsid w:val="00CF6139"/>
    <w:rsid w:val="00CF757E"/>
    <w:rsid w:val="00D069F1"/>
    <w:rsid w:val="00D0741E"/>
    <w:rsid w:val="00D07678"/>
    <w:rsid w:val="00D07991"/>
    <w:rsid w:val="00D10974"/>
    <w:rsid w:val="00D1208C"/>
    <w:rsid w:val="00D13B2D"/>
    <w:rsid w:val="00D14E91"/>
    <w:rsid w:val="00D15B67"/>
    <w:rsid w:val="00D20720"/>
    <w:rsid w:val="00D20AA4"/>
    <w:rsid w:val="00D21DD2"/>
    <w:rsid w:val="00D22852"/>
    <w:rsid w:val="00D25AE0"/>
    <w:rsid w:val="00D268EE"/>
    <w:rsid w:val="00D305F6"/>
    <w:rsid w:val="00D318CE"/>
    <w:rsid w:val="00D327EA"/>
    <w:rsid w:val="00D3339D"/>
    <w:rsid w:val="00D353FA"/>
    <w:rsid w:val="00D35EF0"/>
    <w:rsid w:val="00D3669F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BB"/>
    <w:rsid w:val="00D52ECB"/>
    <w:rsid w:val="00D548A5"/>
    <w:rsid w:val="00D55008"/>
    <w:rsid w:val="00D55204"/>
    <w:rsid w:val="00D5604A"/>
    <w:rsid w:val="00D56066"/>
    <w:rsid w:val="00D568DF"/>
    <w:rsid w:val="00D56A08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3F70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2211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4265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5414"/>
    <w:rsid w:val="00E46314"/>
    <w:rsid w:val="00E474FB"/>
    <w:rsid w:val="00E5185B"/>
    <w:rsid w:val="00E53443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5D0"/>
    <w:rsid w:val="00E676ED"/>
    <w:rsid w:val="00E67B38"/>
    <w:rsid w:val="00E712D5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2254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B8A"/>
    <w:rsid w:val="00EB56F9"/>
    <w:rsid w:val="00EB6503"/>
    <w:rsid w:val="00EC0695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2D0E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3C8D"/>
    <w:rsid w:val="00EF573F"/>
    <w:rsid w:val="00EF70A5"/>
    <w:rsid w:val="00EF7A7D"/>
    <w:rsid w:val="00F00047"/>
    <w:rsid w:val="00F00760"/>
    <w:rsid w:val="00F01761"/>
    <w:rsid w:val="00F0217F"/>
    <w:rsid w:val="00F0334A"/>
    <w:rsid w:val="00F0390E"/>
    <w:rsid w:val="00F044A2"/>
    <w:rsid w:val="00F12248"/>
    <w:rsid w:val="00F139BA"/>
    <w:rsid w:val="00F13F63"/>
    <w:rsid w:val="00F15EDA"/>
    <w:rsid w:val="00F1650A"/>
    <w:rsid w:val="00F16B0F"/>
    <w:rsid w:val="00F16D59"/>
    <w:rsid w:val="00F20209"/>
    <w:rsid w:val="00F20578"/>
    <w:rsid w:val="00F20A74"/>
    <w:rsid w:val="00F23B21"/>
    <w:rsid w:val="00F25F89"/>
    <w:rsid w:val="00F26DE6"/>
    <w:rsid w:val="00F26E33"/>
    <w:rsid w:val="00F30222"/>
    <w:rsid w:val="00F307AD"/>
    <w:rsid w:val="00F325D5"/>
    <w:rsid w:val="00F34BC9"/>
    <w:rsid w:val="00F35A06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81339"/>
    <w:rsid w:val="00F829DB"/>
    <w:rsid w:val="00F83CF9"/>
    <w:rsid w:val="00F84FC6"/>
    <w:rsid w:val="00F851B7"/>
    <w:rsid w:val="00F85DFB"/>
    <w:rsid w:val="00F8715D"/>
    <w:rsid w:val="00F87398"/>
    <w:rsid w:val="00F87F44"/>
    <w:rsid w:val="00F90870"/>
    <w:rsid w:val="00F92D1B"/>
    <w:rsid w:val="00F92D53"/>
    <w:rsid w:val="00F93029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1E68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54FF-DE2B-44AA-8121-D3EFA42E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50</Words>
  <Characters>20102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2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ałgorzata Wójcik</cp:lastModifiedBy>
  <cp:revision>2</cp:revision>
  <cp:lastPrinted>2022-11-28T06:42:00Z</cp:lastPrinted>
  <dcterms:created xsi:type="dcterms:W3CDTF">2022-12-12T14:16:00Z</dcterms:created>
  <dcterms:modified xsi:type="dcterms:W3CDTF">2022-12-12T14:16:00Z</dcterms:modified>
</cp:coreProperties>
</file>